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712AF" w14:textId="77777777" w:rsidR="00102CB4" w:rsidRPr="006F5511" w:rsidRDefault="00102CB4" w:rsidP="006F551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bookmarkStart w:id="0" w:name="_Hlk18399506"/>
      <w:r w:rsidRPr="006F5511">
        <w:rPr>
          <w:rFonts w:ascii="Times New Roman" w:eastAsia="Calibri" w:hAnsi="Times New Roman" w:cs="Times New Roman"/>
          <w:smallCaps/>
          <w:sz w:val="20"/>
          <w:szCs w:val="20"/>
        </w:rPr>
        <w:t>Форма 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54EAA261" w14:textId="77777777" w:rsidR="00FB4591" w:rsidRDefault="00FB4591" w:rsidP="006F551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50B6D69D" w14:textId="45C29568" w:rsidR="00102CB4" w:rsidRPr="006F5511" w:rsidRDefault="00B417BF" w:rsidP="006F551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6F5511">
        <w:rPr>
          <w:rFonts w:ascii="Times New Roman" w:eastAsia="Calibri" w:hAnsi="Times New Roman" w:cs="Times New Roman"/>
          <w:smallCaps/>
          <w:sz w:val="20"/>
          <w:szCs w:val="20"/>
        </w:rPr>
        <w:t>ЗАЯВЛЕНИЕ О ВКЛЮЧЕНИИ В СИСТЕМУ ПЕРСОНИФИЦИРОВАННОГО ФИНАНСИРОВАНИЯ И ФОРМИРОВАНИИ СЕРТИФИКАТА ДОПОЛНИТЕЛЬНОГО ОБРАЗОВАНИЯ</w:t>
      </w:r>
      <w:r w:rsidR="00102CB4" w:rsidRPr="006F5511">
        <w:rPr>
          <w:rFonts w:ascii="Times New Roman" w:eastAsia="Calibri" w:hAnsi="Times New Roman" w:cs="Times New Roman"/>
          <w:smallCaps/>
          <w:sz w:val="20"/>
          <w:szCs w:val="20"/>
        </w:rPr>
        <w:t xml:space="preserve"> № </w:t>
      </w:r>
      <w:r w:rsidRPr="006F5511">
        <w:rPr>
          <w:rFonts w:ascii="Times New Roman" w:eastAsia="Calibri" w:hAnsi="Times New Roman" w:cs="Times New Roman"/>
          <w:smallCaps/>
          <w:sz w:val="20"/>
          <w:szCs w:val="20"/>
        </w:rPr>
        <w:t>01-29873143</w:t>
      </w:r>
    </w:p>
    <w:p w14:paraId="115433EF" w14:textId="77777777" w:rsidR="00102CB4" w:rsidRPr="006F5511" w:rsidRDefault="00102CB4" w:rsidP="006F551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2188FB3D" w14:textId="77777777" w:rsidR="006F5511" w:rsidRPr="006F5511" w:rsidRDefault="00102CB4" w:rsidP="006F551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Я, _____________________</w:t>
      </w:r>
      <w:r w:rsidR="00A44661"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______</w:t>
      </w: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</w:t>
      </w:r>
      <w:r w:rsid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</w:t>
      </w: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, </w:t>
      </w:r>
      <w:r w:rsidR="006F5511"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(Ф.И.О.)</w:t>
      </w:r>
    </w:p>
    <w:p w14:paraId="7654DEF3" w14:textId="61BA02F7" w:rsidR="00102CB4" w:rsidRPr="00FB4591" w:rsidRDefault="00102CB4" w:rsidP="00FB45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>прошу включить моего ребенка в систему персонифицированного</w:t>
      </w:r>
      <w:r w:rsidR="00FB4591"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17BF"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нансирования </w:t>
      </w:r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го образования детей </w:t>
      </w:r>
      <w:proofErr w:type="spellStart"/>
      <w:r w:rsidR="00A44661"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>Тоншаевского</w:t>
      </w:r>
      <w:proofErr w:type="spellEnd"/>
      <w:r w:rsidR="00A44661"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0FA0A43" w14:textId="57280DDA" w:rsidR="00102CB4" w:rsidRPr="006F5511" w:rsidRDefault="00102CB4" w:rsidP="00FB45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</w:t>
      </w:r>
      <w:r w:rsidR="00A44661"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_____</w:t>
      </w: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________</w:t>
      </w:r>
      <w:r w:rsid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</w:t>
      </w:r>
      <w:r w:rsidR="00FB4591"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B4591" w:rsidRPr="00FB459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Фамилия, имя, отчество (при наличии) ребенка</w:t>
      </w:r>
    </w:p>
    <w:p w14:paraId="479684CD" w14:textId="48E34F8E" w:rsidR="00FB4591" w:rsidRDefault="002A02A6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НИЛС ребенка_______________________________________________________________</w:t>
      </w:r>
    </w:p>
    <w:p w14:paraId="5C57DFBA" w14:textId="486436C8" w:rsidR="00102CB4" w:rsidRPr="006F5511" w:rsidRDefault="00FB4591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="00102CB4"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ата рождения ребенка ___/___/___________</w:t>
      </w:r>
    </w:p>
    <w:p w14:paraId="322EC10E" w14:textId="77777777" w:rsidR="00102CB4" w:rsidRPr="006F5511" w:rsidRDefault="00102CB4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Адрес регистрации ребенка ____________________________________________________</w:t>
      </w:r>
    </w:p>
    <w:p w14:paraId="46B111CC" w14:textId="77777777" w:rsidR="00102CB4" w:rsidRPr="006F5511" w:rsidRDefault="00102CB4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</w:t>
      </w:r>
    </w:p>
    <w:p w14:paraId="1204A58A" w14:textId="77777777" w:rsidR="00102CB4" w:rsidRPr="006F5511" w:rsidRDefault="00102CB4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Контактные данные: ___________________________________________________________</w:t>
      </w:r>
    </w:p>
    <w:p w14:paraId="70B75064" w14:textId="0B4F3AB1" w:rsidR="000707BE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* </w:t>
      </w: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Обязательно!!!) </w:t>
      </w: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лефон и адрес электронной почты родителя </w:t>
      </w:r>
    </w:p>
    <w:p w14:paraId="4393FF1E" w14:textId="77777777" w:rsidR="000707BE" w:rsidRPr="006F551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(законного представителя)</w:t>
      </w:r>
    </w:p>
    <w:p w14:paraId="1ADE884D" w14:textId="747186C2" w:rsidR="00102CB4" w:rsidRPr="006F5511" w:rsidRDefault="00102CB4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61FB269" w14:textId="77777777" w:rsidR="00102CB4" w:rsidRPr="00FB4591" w:rsidRDefault="00B417BF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п</w:t>
      </w:r>
      <w:r w:rsidR="00102CB4"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0C4813" w14:textId="77777777" w:rsidR="00102CB4" w:rsidRPr="006F5511" w:rsidRDefault="00102CB4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35EA41" w14:textId="77777777" w:rsidR="00102CB4" w:rsidRPr="006F5511" w:rsidRDefault="00102CB4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A6881EE" w14:textId="77777777" w:rsidR="00102CB4" w:rsidRPr="006F5511" w:rsidRDefault="00102CB4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6F5511">
        <w:rPr>
          <w:rFonts w:ascii="Times New Roman" w:hAnsi="Times New Roman" w:cs="Times New Roman"/>
          <w:sz w:val="20"/>
          <w:szCs w:val="20"/>
        </w:rPr>
        <w:t xml:space="preserve">_»   </w:t>
      </w:r>
      <w:proofErr w:type="gramEnd"/>
      <w:r w:rsidRPr="006F5511">
        <w:rPr>
          <w:rFonts w:ascii="Times New Roman" w:hAnsi="Times New Roman" w:cs="Times New Roman"/>
          <w:sz w:val="20"/>
          <w:szCs w:val="20"/>
        </w:rPr>
        <w:t xml:space="preserve"> ____________ 201</w:t>
      </w:r>
      <w:r w:rsidR="00344CDF" w:rsidRPr="006F5511">
        <w:rPr>
          <w:rFonts w:ascii="Times New Roman" w:hAnsi="Times New Roman" w:cs="Times New Roman"/>
          <w:sz w:val="20"/>
          <w:szCs w:val="20"/>
        </w:rPr>
        <w:t>9</w:t>
      </w:r>
      <w:r w:rsidRPr="006F5511">
        <w:rPr>
          <w:rFonts w:ascii="Times New Roman" w:hAnsi="Times New Roman" w:cs="Times New Roman"/>
          <w:sz w:val="20"/>
          <w:szCs w:val="20"/>
        </w:rPr>
        <w:t xml:space="preserve"> года                     __________________/___________________/ </w:t>
      </w:r>
    </w:p>
    <w:p w14:paraId="664D316B" w14:textId="514BFFB6" w:rsidR="00102CB4" w:rsidRPr="006F5511" w:rsidRDefault="00102CB4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</w:t>
      </w:r>
      <w:r w:rsidR="00FB4591" w:rsidRPr="006F551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подпись </w:t>
      </w:r>
      <w:r w:rsidR="00FB45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</w:t>
      </w:r>
      <w:r w:rsidR="00FB4591" w:rsidRPr="006F551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асшифровка</w:t>
      </w:r>
      <w:r w:rsidRPr="006F551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</w:t>
      </w:r>
    </w:p>
    <w:p w14:paraId="3A6DCB49" w14:textId="77777777" w:rsidR="00B417BF" w:rsidRPr="006F5511" w:rsidRDefault="00B417BF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11C7B33" w14:textId="77777777" w:rsidR="00B417BF" w:rsidRPr="006F5511" w:rsidRDefault="00B417BF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CAF1889" w14:textId="77777777" w:rsidR="00B417BF" w:rsidRPr="006F5511" w:rsidRDefault="00B417BF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44D24C6" w14:textId="77777777" w:rsidR="00B417BF" w:rsidRPr="006F5511" w:rsidRDefault="00B417BF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</w:tblGrid>
      <w:tr w:rsidR="00B417BF" w:rsidRPr="006F5511" w14:paraId="38A57611" w14:textId="77777777" w:rsidTr="00B417BF">
        <w:tc>
          <w:tcPr>
            <w:tcW w:w="9345" w:type="dxa"/>
          </w:tcPr>
          <w:p w14:paraId="5E889413" w14:textId="77777777" w:rsidR="00B417BF" w:rsidRPr="006F5511" w:rsidRDefault="00B417BF" w:rsidP="006F55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55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B417BF" w:rsidRPr="006F5511" w14:paraId="65B15509" w14:textId="77777777" w:rsidTr="00B417BF">
        <w:tc>
          <w:tcPr>
            <w:tcW w:w="9345" w:type="dxa"/>
          </w:tcPr>
          <w:p w14:paraId="3EAF49DC" w14:textId="77777777" w:rsidR="00B417BF" w:rsidRPr="006F5511" w:rsidRDefault="00B417BF" w:rsidP="006F55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417BF" w:rsidRPr="006F5511" w14:paraId="06B9787B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  <w:gridCol w:w="2964"/>
              <w:gridCol w:w="2507"/>
            </w:tblGrid>
            <w:tr w:rsidR="00B417BF" w:rsidRPr="006F5511" w14:paraId="4959EF2C" w14:textId="77777777" w:rsidTr="00596AF1">
              <w:tc>
                <w:tcPr>
                  <w:tcW w:w="3115" w:type="dxa"/>
                </w:tcPr>
                <w:p w14:paraId="5F182B7C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  <w:p w14:paraId="3D491F7F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4A10BF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14:paraId="69713F68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89A78AF" w14:textId="19915AD5" w:rsidR="00B417BF" w:rsidRPr="006F5511" w:rsidRDefault="00B417BF" w:rsidP="006F551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</w:t>
                  </w:r>
                  <w:r w:rsidR="00FB45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6F55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И</w:t>
                  </w:r>
                  <w:r w:rsidR="00FB45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6F55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="00FB45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1914ADBD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B417BF" w:rsidRPr="006F5511" w14:paraId="05C5D5D3" w14:textId="77777777" w:rsidTr="00596AF1">
              <w:tc>
                <w:tcPr>
                  <w:tcW w:w="3115" w:type="dxa"/>
                </w:tcPr>
                <w:p w14:paraId="1A3937B7" w14:textId="281BF5FF" w:rsidR="00B417BF" w:rsidRPr="006F5511" w:rsidRDefault="00B417BF" w:rsidP="006F551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</w:t>
                  </w:r>
                  <w:r w:rsidR="00FB459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14:paraId="201B1AF5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AE5FAAD" w14:textId="1C3DA59C" w:rsidR="00B417BF" w:rsidRPr="006F5511" w:rsidRDefault="00B417BF" w:rsidP="006F551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</w:t>
                  </w:r>
                </w:p>
                <w:p w14:paraId="73CE983C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7B32A62" w14:textId="57EA8C52" w:rsidR="00B417BF" w:rsidRPr="006F5511" w:rsidRDefault="00B417BF" w:rsidP="006F551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</w:t>
                  </w:r>
                </w:p>
                <w:p w14:paraId="0F6DE3B8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B417BF" w:rsidRPr="006F5511" w14:paraId="60A2F64E" w14:textId="77777777" w:rsidTr="00596AF1">
              <w:tc>
                <w:tcPr>
                  <w:tcW w:w="3115" w:type="dxa"/>
                </w:tcPr>
                <w:p w14:paraId="11A8BA2D" w14:textId="47E30DC1" w:rsidR="00B417BF" w:rsidRPr="00FB4591" w:rsidRDefault="00B417BF" w:rsidP="00FB459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пись</w:t>
                  </w:r>
                  <w:r w:rsidR="00FB4591" w:rsidRPr="00FB459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</w:t>
                  </w:r>
                </w:p>
              </w:tc>
              <w:tc>
                <w:tcPr>
                  <w:tcW w:w="3115" w:type="dxa"/>
                </w:tcPr>
                <w:p w14:paraId="10FAFE82" w14:textId="77777777" w:rsidR="00B417BF" w:rsidRPr="00FB4591" w:rsidRDefault="00B417BF" w:rsidP="006F551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8027083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B417BF" w:rsidRPr="006F5511" w14:paraId="454F8CE2" w14:textId="77777777" w:rsidTr="00596AF1">
              <w:tc>
                <w:tcPr>
                  <w:tcW w:w="3115" w:type="dxa"/>
                </w:tcPr>
                <w:p w14:paraId="66CFE853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11097C3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49AE4FE" w14:textId="77777777" w:rsidR="00B417BF" w:rsidRPr="006F5511" w:rsidRDefault="00B417BF" w:rsidP="006F551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17DCA52D" w14:textId="77777777" w:rsidR="00B417BF" w:rsidRPr="006F5511" w:rsidRDefault="00B417BF" w:rsidP="006F5511">
            <w:pPr>
              <w:rPr>
                <w:sz w:val="20"/>
                <w:szCs w:val="20"/>
              </w:rPr>
            </w:pPr>
          </w:p>
        </w:tc>
      </w:tr>
    </w:tbl>
    <w:p w14:paraId="144FC4F4" w14:textId="77777777" w:rsidR="00B417BF" w:rsidRPr="006F5511" w:rsidRDefault="00B417BF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34375F1" w14:textId="77777777" w:rsidR="00A44661" w:rsidRPr="006F5511" w:rsidRDefault="00A44661" w:rsidP="006F551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089FB28C" w14:textId="77777777" w:rsidR="00FB4591" w:rsidRDefault="00FB4591" w:rsidP="00FB459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bookmarkEnd w:id="0"/>
    <w:p w14:paraId="09451522" w14:textId="77777777" w:rsidR="00FB4591" w:rsidRDefault="00FB4591" w:rsidP="00FB459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041F060D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6F5511">
        <w:rPr>
          <w:rFonts w:ascii="Times New Roman" w:eastAsia="Calibri" w:hAnsi="Times New Roman" w:cs="Times New Roman"/>
          <w:smallCaps/>
          <w:sz w:val="20"/>
          <w:szCs w:val="20"/>
        </w:rPr>
        <w:t>Форма 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3537D1BA" w14:textId="77777777" w:rsidR="00095ECA" w:rsidRDefault="00095ECA" w:rsidP="00095EC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39759E78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6F5511">
        <w:rPr>
          <w:rFonts w:ascii="Times New Roman" w:eastAsia="Calibri" w:hAnsi="Times New Roman" w:cs="Times New Roman"/>
          <w:smallCaps/>
          <w:sz w:val="20"/>
          <w:szCs w:val="20"/>
        </w:rPr>
        <w:t>ЗАЯВЛЕНИЕ О ВКЛЮЧЕНИИ В СИСТЕМУ ПЕРСОНИФИЦИРОВАННОГО ФИНАНСИРОВАНИЯ И ФОРМИРОВАНИИ СЕРТИФИКАТА ДОПОЛНИТЕЛЬНОГО ОБРАЗОВАНИЯ № 01-29873143</w:t>
      </w:r>
    </w:p>
    <w:p w14:paraId="704D2986" w14:textId="77777777" w:rsidR="00095ECA" w:rsidRPr="006F5511" w:rsidRDefault="00095ECA" w:rsidP="00095EC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5B3EE1E7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Я, 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</w:t>
      </w: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_, (Ф.И.О.)</w:t>
      </w:r>
    </w:p>
    <w:p w14:paraId="166D4E3C" w14:textId="77777777" w:rsidR="00095ECA" w:rsidRPr="00FB4591" w:rsidRDefault="00095ECA" w:rsidP="00095EC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у включить моего ребенка в систему персонифицированного финансирования дополнительного образования детей </w:t>
      </w:r>
      <w:proofErr w:type="spellStart"/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>Тоншаевского</w:t>
      </w:r>
      <w:proofErr w:type="spellEnd"/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. </w:t>
      </w:r>
    </w:p>
    <w:p w14:paraId="7A5F1C2D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</w:t>
      </w: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B459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Фамилия, имя, отчество (при наличии) ребенка</w:t>
      </w:r>
    </w:p>
    <w:p w14:paraId="2DC8D605" w14:textId="4FA1EE29" w:rsidR="00095ECA" w:rsidRDefault="002A02A6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НИЛС ребенка_______________________________________________________________</w:t>
      </w:r>
    </w:p>
    <w:p w14:paraId="0CC75868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ата рождения ребенка ___/___/___________</w:t>
      </w:r>
    </w:p>
    <w:p w14:paraId="56975869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Адрес регистрации ребенка ____________________________________________________</w:t>
      </w:r>
    </w:p>
    <w:p w14:paraId="07278AB1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</w:t>
      </w:r>
    </w:p>
    <w:p w14:paraId="130053EA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Контактные данные: ___________________________________________________________</w:t>
      </w:r>
    </w:p>
    <w:p w14:paraId="0E9FE08C" w14:textId="77777777" w:rsidR="00095ECA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* </w:t>
      </w: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Обязательно!!!) </w:t>
      </w: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лефон и адрес электронной почты родителя </w:t>
      </w:r>
    </w:p>
    <w:p w14:paraId="2676189A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(законного представителя)</w:t>
      </w:r>
    </w:p>
    <w:p w14:paraId="1B9A9933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4F3F76C" w14:textId="77777777" w:rsidR="00095ECA" w:rsidRPr="00FB459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6E679F0E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4DDE77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E5C30CD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6F5511">
        <w:rPr>
          <w:rFonts w:ascii="Times New Roman" w:hAnsi="Times New Roman" w:cs="Times New Roman"/>
          <w:sz w:val="20"/>
          <w:szCs w:val="20"/>
        </w:rPr>
        <w:t xml:space="preserve">_»   </w:t>
      </w:r>
      <w:proofErr w:type="gramEnd"/>
      <w:r w:rsidRPr="006F5511">
        <w:rPr>
          <w:rFonts w:ascii="Times New Roman" w:hAnsi="Times New Roman" w:cs="Times New Roman"/>
          <w:sz w:val="20"/>
          <w:szCs w:val="20"/>
        </w:rPr>
        <w:t xml:space="preserve"> ____________ 2019 года                     __________________/___________________/ </w:t>
      </w:r>
    </w:p>
    <w:p w14:paraId="31C923CE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подпись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</w:t>
      </w:r>
      <w:r w:rsidRPr="006F551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расшифровка                                  </w:t>
      </w:r>
    </w:p>
    <w:p w14:paraId="0C6F6F14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A05128E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FA5A595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0CE105C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</w:tblGrid>
      <w:tr w:rsidR="00095ECA" w:rsidRPr="006F5511" w14:paraId="47ED4CEA" w14:textId="77777777" w:rsidTr="00554D77">
        <w:tc>
          <w:tcPr>
            <w:tcW w:w="9345" w:type="dxa"/>
          </w:tcPr>
          <w:p w14:paraId="6C565AFB" w14:textId="77777777" w:rsidR="00095ECA" w:rsidRPr="006F5511" w:rsidRDefault="00095ECA" w:rsidP="00554D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55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095ECA" w:rsidRPr="006F5511" w14:paraId="759311F3" w14:textId="77777777" w:rsidTr="00554D77">
        <w:tc>
          <w:tcPr>
            <w:tcW w:w="9345" w:type="dxa"/>
          </w:tcPr>
          <w:p w14:paraId="75AC7F0D" w14:textId="77777777" w:rsidR="00095ECA" w:rsidRPr="006F5511" w:rsidRDefault="00095ECA" w:rsidP="00554D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95ECA" w:rsidRPr="006F5511" w14:paraId="46F630D4" w14:textId="77777777" w:rsidTr="00554D77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  <w:gridCol w:w="2964"/>
              <w:gridCol w:w="2507"/>
            </w:tblGrid>
            <w:tr w:rsidR="00095ECA" w:rsidRPr="006F5511" w14:paraId="02961324" w14:textId="77777777" w:rsidTr="00554D77">
              <w:tc>
                <w:tcPr>
                  <w:tcW w:w="3115" w:type="dxa"/>
                </w:tcPr>
                <w:p w14:paraId="26249DC7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  <w:p w14:paraId="65C59091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747EA22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14:paraId="4CEE03ED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2197250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6F55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6F55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05435164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095ECA" w:rsidRPr="006F5511" w14:paraId="68203F81" w14:textId="77777777" w:rsidTr="00554D77">
              <w:tc>
                <w:tcPr>
                  <w:tcW w:w="3115" w:type="dxa"/>
                </w:tcPr>
                <w:p w14:paraId="52690D31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14:paraId="232BE4BA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F26878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</w:t>
                  </w:r>
                </w:p>
                <w:p w14:paraId="1F9EA694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4692D38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F551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</w:t>
                  </w:r>
                </w:p>
                <w:p w14:paraId="71F892AF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095ECA" w:rsidRPr="006F5511" w14:paraId="2F196189" w14:textId="77777777" w:rsidTr="00554D77">
              <w:tc>
                <w:tcPr>
                  <w:tcW w:w="3115" w:type="dxa"/>
                </w:tcPr>
                <w:p w14:paraId="3831227D" w14:textId="77777777" w:rsidR="00095ECA" w:rsidRPr="00FB4591" w:rsidRDefault="00095ECA" w:rsidP="00554D7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пись___________</w:t>
                  </w:r>
                </w:p>
              </w:tc>
              <w:tc>
                <w:tcPr>
                  <w:tcW w:w="3115" w:type="dxa"/>
                </w:tcPr>
                <w:p w14:paraId="5004DB18" w14:textId="77777777" w:rsidR="00095ECA" w:rsidRPr="00FB4591" w:rsidRDefault="00095ECA" w:rsidP="00554D7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555FEB5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095ECA" w:rsidRPr="006F5511" w14:paraId="762A3BB0" w14:textId="77777777" w:rsidTr="00554D77">
              <w:tc>
                <w:tcPr>
                  <w:tcW w:w="3115" w:type="dxa"/>
                </w:tcPr>
                <w:p w14:paraId="7BBFA14D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19C13B1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BAC2592" w14:textId="77777777" w:rsidR="00095ECA" w:rsidRPr="006F5511" w:rsidRDefault="00095ECA" w:rsidP="00554D7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D40B896" w14:textId="77777777" w:rsidR="00095ECA" w:rsidRPr="006F5511" w:rsidRDefault="00095ECA" w:rsidP="00554D77">
            <w:pPr>
              <w:rPr>
                <w:sz w:val="20"/>
                <w:szCs w:val="20"/>
              </w:rPr>
            </w:pPr>
          </w:p>
        </w:tc>
      </w:tr>
    </w:tbl>
    <w:p w14:paraId="6DBC02CA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0C3EE0D" w14:textId="77777777" w:rsidR="00095ECA" w:rsidRPr="006F5511" w:rsidRDefault="00095ECA" w:rsidP="00095EC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57904D80" w14:textId="77777777" w:rsidR="00095ECA" w:rsidRDefault="00095ECA" w:rsidP="00095ECA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6471D047" w14:textId="77777777" w:rsidR="00FB4591" w:rsidRPr="00FB4591" w:rsidRDefault="00FB4591" w:rsidP="00FB459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1C326E" w14:textId="77777777" w:rsidR="006F5511" w:rsidRDefault="006F5511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6F5511" w:rsidSect="006F5511">
          <w:pgSz w:w="16838" w:h="11906" w:orient="landscape"/>
          <w:pgMar w:top="284" w:right="284" w:bottom="284" w:left="284" w:header="708" w:footer="708" w:gutter="0"/>
          <w:cols w:num="2" w:space="708"/>
          <w:docGrid w:linePitch="360"/>
        </w:sectPr>
      </w:pPr>
    </w:p>
    <w:p w14:paraId="4BC5A13B" w14:textId="77777777" w:rsidR="00102CB4" w:rsidRPr="00FB4591" w:rsidRDefault="00102CB4" w:rsidP="00FB459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bookmarkStart w:id="1" w:name="_Hlk17979986"/>
      <w:r w:rsidRPr="00FB4591">
        <w:rPr>
          <w:rFonts w:ascii="Times New Roman" w:eastAsia="Calibri" w:hAnsi="Times New Roman" w:cs="Times New Roman"/>
          <w:smallCaps/>
          <w:sz w:val="20"/>
          <w:szCs w:val="20"/>
        </w:rPr>
        <w:lastRenderedPageBreak/>
        <w:t xml:space="preserve">Форма согласия на обработку персональных данных в связи с включением ребенка в систему персонифицированного финансирования </w:t>
      </w:r>
    </w:p>
    <w:p w14:paraId="77C7305E" w14:textId="77777777" w:rsidR="00102CB4" w:rsidRPr="00FB4591" w:rsidRDefault="00102CB4" w:rsidP="00FB459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FB4591">
        <w:rPr>
          <w:rFonts w:ascii="Times New Roman" w:eastAsia="Calibri" w:hAnsi="Times New Roman" w:cs="Times New Roman"/>
          <w:smallCaps/>
          <w:sz w:val="20"/>
          <w:szCs w:val="20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2F97817B" w14:textId="77777777" w:rsidR="00102CB4" w:rsidRPr="00FB4591" w:rsidRDefault="00102CB4" w:rsidP="00FB45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624F24EC" w14:textId="77777777" w:rsidR="005472DC" w:rsidRPr="00696EAF" w:rsidRDefault="00102CB4" w:rsidP="00FB45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Я, ________________________________________________</w:t>
      </w:r>
      <w:r w:rsidR="005472DC"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 </w:t>
      </w:r>
      <w:r w:rsidR="005472DC" w:rsidRPr="00696EA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Ф.И.О. родителя (законного представителя)</w:t>
      </w:r>
    </w:p>
    <w:p w14:paraId="11485864" w14:textId="3EDBE0DB" w:rsidR="005472DC" w:rsidRDefault="005472DC" w:rsidP="00FB4591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</w:t>
      </w:r>
      <w:r w:rsidR="00102CB4"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696EA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44DF6CC" w14:textId="77777777" w:rsidR="00696EAF" w:rsidRPr="00696EAF" w:rsidRDefault="00696EAF" w:rsidP="00FB4591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</w:p>
    <w:p w14:paraId="1F73A1F6" w14:textId="41B0C77F" w:rsidR="005472DC" w:rsidRPr="00696EAF" w:rsidRDefault="005472DC" w:rsidP="00FB45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  <w:r w:rsidRPr="00696EA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(адрес </w:t>
      </w:r>
      <w:r w:rsidR="0039762D" w:rsidRPr="00696EA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родителя (законного представителя</w:t>
      </w:r>
      <w:r w:rsidRPr="00696EA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)</w:t>
      </w:r>
      <w:r w:rsidR="00696EAF" w:rsidRPr="00696EA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являющийся родителем (законным представителем)</w:t>
      </w:r>
    </w:p>
    <w:p w14:paraId="09C42026" w14:textId="77777777" w:rsidR="00102CB4" w:rsidRPr="00696EAF" w:rsidRDefault="005472DC" w:rsidP="00FB45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______________________________________________,                                                                                                   </w:t>
      </w:r>
      <w:r w:rsidR="00102CB4" w:rsidRPr="00696EA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Ф.И.О. ребенка – субъекта персональных данных)</w:t>
      </w:r>
    </w:p>
    <w:p w14:paraId="441202CF" w14:textId="77777777" w:rsidR="00E26B12" w:rsidRPr="00696EAF" w:rsidRDefault="00E26B12" w:rsidP="00FB45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______________________________________________, </w:t>
      </w:r>
      <w:r w:rsidRPr="00696EA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(</w:t>
      </w:r>
      <w:r w:rsidR="0039762D" w:rsidRPr="00696EA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 w:rsidRPr="00696EA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)</w:t>
      </w:r>
    </w:p>
    <w:p w14:paraId="0202911A" w14:textId="77777777" w:rsidR="00E26B12" w:rsidRPr="00696EAF" w:rsidRDefault="00E26B12" w:rsidP="00FB45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______________________________________________, </w:t>
      </w:r>
      <w:r w:rsidRPr="00696EA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(адрес </w:t>
      </w:r>
      <w:r w:rsidR="0039762D" w:rsidRPr="00696EA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ребенка – субъекта персональных данных</w:t>
      </w:r>
      <w:r w:rsidRPr="00696EA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)</w:t>
      </w:r>
    </w:p>
    <w:p w14:paraId="37853404" w14:textId="77777777" w:rsidR="00943DCF" w:rsidRPr="00FB4591" w:rsidRDefault="00943DCF" w:rsidP="00FB45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реализации прав и законных интересов </w:t>
      </w:r>
      <w:r w:rsidR="005472DC"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бенка </w:t>
      </w: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0C293F52" w14:textId="77777777" w:rsidR="00943DCF" w:rsidRPr="00FB4591" w:rsidRDefault="00943DCF" w:rsidP="00FB4591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256EEA4F" w14:textId="77777777" w:rsidR="00943DCF" w:rsidRPr="00FB4591" w:rsidRDefault="00943DCF" w:rsidP="00FB4591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НИЛС,</w:t>
      </w:r>
    </w:p>
    <w:p w14:paraId="2B1F910C" w14:textId="77777777" w:rsidR="00943DCF" w:rsidRPr="00FB4591" w:rsidRDefault="00943DCF" w:rsidP="00FB4591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б объеме освоения образовательной программы обучающимся</w:t>
      </w:r>
      <w:r w:rsidR="005472DC"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750C439C" w14:textId="77777777" w:rsidR="00943DCF" w:rsidRPr="00FB4591" w:rsidRDefault="00943DCF" w:rsidP="00FB459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ющим обучение ребенка на основании заключенного договора об образовании в рамках персонифицированного финансирования, даю дополнительно</w:t>
      </w: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 на обработку </w:t>
      </w:r>
      <w:r w:rsidR="005472DC"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ледующих </w:t>
      </w: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персональных данных:</w:t>
      </w:r>
    </w:p>
    <w:p w14:paraId="728AB819" w14:textId="77777777" w:rsidR="00943DCF" w:rsidRPr="00AA16C7" w:rsidRDefault="00943DCF" w:rsidP="00AA16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A16C7">
        <w:rPr>
          <w:rFonts w:ascii="Times New Roman" w:hAnsi="Times New Roman" w:cs="Times New Roman"/>
          <w:sz w:val="20"/>
          <w:szCs w:val="20"/>
          <w:shd w:val="clear" w:color="auto" w:fill="FFFFFF"/>
        </w:rPr>
        <w:t>фотографической карточки обучающегося,</w:t>
      </w:r>
    </w:p>
    <w:p w14:paraId="4EC57DCF" w14:textId="77777777" w:rsidR="00943DCF" w:rsidRPr="00FB4591" w:rsidRDefault="00943DCF" w:rsidP="00FB4591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ранее полученном образовании обучающ</w:t>
      </w:r>
      <w:r w:rsidR="005472DC"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им</w:t>
      </w: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ся, получаемом ином образовании обучающ</w:t>
      </w:r>
      <w:r w:rsidR="005472DC"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им</w:t>
      </w: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я, </w:t>
      </w:r>
    </w:p>
    <w:p w14:paraId="0978493E" w14:textId="77777777" w:rsidR="00943DCF" w:rsidRPr="00FB4591" w:rsidRDefault="00943DCF" w:rsidP="00FB4591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669E773C" w14:textId="77777777" w:rsidR="00943DCF" w:rsidRPr="00FB4591" w:rsidRDefault="00943DCF" w:rsidP="00FB4591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8511CF9" w14:textId="77777777" w:rsidR="00943DCF" w:rsidRPr="00FB4591" w:rsidRDefault="00943DCF" w:rsidP="00FB45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bookmarkEnd w:id="1"/>
    <w:p w14:paraId="3C81C4D3" w14:textId="77777777" w:rsidR="000707BE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1FEA8CBB" w14:textId="77777777" w:rsidR="000707BE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36E7B7F5" w14:textId="5968AE10" w:rsidR="000707BE" w:rsidRPr="00FB459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FB4591">
        <w:rPr>
          <w:rFonts w:ascii="Times New Roman" w:eastAsia="Calibri" w:hAnsi="Times New Roman" w:cs="Times New Roman"/>
          <w:smallCaps/>
          <w:sz w:val="20"/>
          <w:szCs w:val="20"/>
        </w:rPr>
        <w:t xml:space="preserve">Форма согласия на обработку персональных данных в связи с включением ребенка в систему персонифицированного финансирования </w:t>
      </w:r>
    </w:p>
    <w:p w14:paraId="728900AD" w14:textId="77777777" w:rsidR="000707BE" w:rsidRPr="00FB459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FB4591">
        <w:rPr>
          <w:rFonts w:ascii="Times New Roman" w:eastAsia="Calibri" w:hAnsi="Times New Roman" w:cs="Times New Roman"/>
          <w:smallCaps/>
          <w:sz w:val="20"/>
          <w:szCs w:val="20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0CEBE26A" w14:textId="77777777" w:rsidR="000707BE" w:rsidRPr="00FB4591" w:rsidRDefault="000707BE" w:rsidP="000707B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5059AFD5" w14:textId="77777777" w:rsidR="000707BE" w:rsidRPr="00696EAF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Я, ___________________________________________________________________________ </w:t>
      </w:r>
      <w:r w:rsidRPr="00696EA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Ф.И.О. родителя (законного представителя)</w:t>
      </w:r>
    </w:p>
    <w:p w14:paraId="1BBB687B" w14:textId="77777777" w:rsidR="000707BE" w:rsidRDefault="000707BE" w:rsidP="000707B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______________________________________________, </w:t>
      </w:r>
      <w:r w:rsidRPr="00696EA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7FA3F1F3" w14:textId="77777777" w:rsidR="000707BE" w:rsidRPr="00696EAF" w:rsidRDefault="000707BE" w:rsidP="000707B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</w:p>
    <w:p w14:paraId="4F85EB1E" w14:textId="77777777" w:rsidR="000707BE" w:rsidRPr="00696EAF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  <w:r w:rsidRPr="00696EA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(адрес родителя (законного представителя) являющийся родителем (законным представителем)</w:t>
      </w:r>
    </w:p>
    <w:p w14:paraId="5F99B0D8" w14:textId="77777777" w:rsidR="000707BE" w:rsidRPr="00696EAF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______________________________________________,                                                                                                   </w:t>
      </w:r>
      <w:r w:rsidRPr="00696EA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Ф.И.О. ребенка – субъекта персональных данных)</w:t>
      </w:r>
    </w:p>
    <w:p w14:paraId="26222B3B" w14:textId="77777777" w:rsidR="000707BE" w:rsidRPr="00696EAF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______________________________________________, </w:t>
      </w:r>
      <w:r w:rsidRPr="00696EAF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(номер документа, удостоверяющего личность, сведения о дате выдачи и выдавшем органе)</w:t>
      </w:r>
    </w:p>
    <w:p w14:paraId="07E14B55" w14:textId="77777777" w:rsidR="000707BE" w:rsidRPr="00696EAF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______________________________________________, </w:t>
      </w:r>
      <w:r w:rsidRPr="00696EA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6913A7A3" w14:textId="77777777" w:rsidR="000707BE" w:rsidRPr="00FB459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для реализации прав и законных интересов ребенка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212F50D" w14:textId="1853F1A6" w:rsidR="000707BE" w:rsidRPr="000707BE" w:rsidRDefault="000707BE" w:rsidP="000707BE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707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C4FCF96" w14:textId="3B6A2968" w:rsidR="000707BE" w:rsidRPr="000707BE" w:rsidRDefault="000707BE" w:rsidP="000707BE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707BE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свидетельства о рождении несовершеннолетнего обучающегося, номера СНИЛС,</w:t>
      </w:r>
    </w:p>
    <w:p w14:paraId="3CDB7B7E" w14:textId="77777777" w:rsidR="000707BE" w:rsidRPr="00FB4591" w:rsidRDefault="000707BE" w:rsidP="000707BE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б объеме освоения образовательной программы обучающимся,</w:t>
      </w:r>
    </w:p>
    <w:p w14:paraId="4B1D6DFC" w14:textId="77777777" w:rsidR="000707BE" w:rsidRPr="00FB4591" w:rsidRDefault="000707BE" w:rsidP="000707B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14:paraId="431134E3" w14:textId="77777777" w:rsidR="000707BE" w:rsidRPr="00AA16C7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A16C7">
        <w:rPr>
          <w:rFonts w:ascii="Times New Roman" w:hAnsi="Times New Roman" w:cs="Times New Roman"/>
          <w:sz w:val="20"/>
          <w:szCs w:val="20"/>
          <w:shd w:val="clear" w:color="auto" w:fill="FFFFFF"/>
        </w:rPr>
        <w:t>фотографической карточки обучающегося,</w:t>
      </w:r>
    </w:p>
    <w:p w14:paraId="0626C83A" w14:textId="77777777" w:rsidR="000707BE" w:rsidRPr="00FB4591" w:rsidRDefault="000707BE" w:rsidP="000707BE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18DC11CB" w14:textId="77777777" w:rsidR="000707BE" w:rsidRPr="00FB4591" w:rsidRDefault="000707BE" w:rsidP="000707BE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4DA35F7A" w14:textId="77777777" w:rsidR="000707BE" w:rsidRPr="00FB4591" w:rsidRDefault="000707BE" w:rsidP="000707BE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0F92B725" w14:textId="77777777" w:rsidR="000707BE" w:rsidRPr="00FB459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318F13E4" w14:textId="77777777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8FAEDD7" w14:textId="77777777" w:rsidR="004B34B4" w:rsidRPr="00487FBE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</w:rPr>
      </w:pPr>
    </w:p>
    <w:p w14:paraId="19724FC6" w14:textId="77777777" w:rsidR="00487FBE" w:rsidRPr="00487FBE" w:rsidRDefault="00487FBE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</w:rPr>
        <w:sectPr w:rsidR="00487FBE" w:rsidRPr="00487FBE" w:rsidSect="000707BE">
          <w:pgSz w:w="16838" w:h="11906" w:orient="landscape"/>
          <w:pgMar w:top="284" w:right="284" w:bottom="284" w:left="284" w:header="708" w:footer="708" w:gutter="0"/>
          <w:cols w:num="2" w:space="708"/>
          <w:docGrid w:linePitch="360"/>
        </w:sectPr>
      </w:pPr>
    </w:p>
    <w:p w14:paraId="353E46B5" w14:textId="77777777" w:rsidR="000707BE" w:rsidRPr="00487FBE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lastRenderedPageBreak/>
        <w:t>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14:paraId="312B4B1F" w14:textId="77777777" w:rsidR="000707BE" w:rsidRPr="00487FBE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 xml:space="preserve">Согласие на включение моих персональных данных в информационную систему 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поставщики образовательных услуг. </w:t>
      </w:r>
    </w:p>
    <w:p w14:paraId="64EDB508" w14:textId="77777777" w:rsidR="000707BE" w:rsidRPr="00487FBE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В информационную систему персонифицированного финансирования с моего 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0E46ECC5" w14:textId="77777777" w:rsidR="000707BE" w:rsidRPr="00487FBE" w:rsidRDefault="000707BE" w:rsidP="000707BE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фамилия, имя, отчество (при наличии);</w:t>
      </w:r>
    </w:p>
    <w:p w14:paraId="51F5F484" w14:textId="77777777" w:rsidR="000707BE" w:rsidRPr="00487FBE" w:rsidRDefault="000707BE" w:rsidP="000707BE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дата рождения;</w:t>
      </w:r>
    </w:p>
    <w:p w14:paraId="63B25992" w14:textId="77777777" w:rsidR="000707BE" w:rsidRPr="00487FBE" w:rsidRDefault="000707BE" w:rsidP="000707BE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страховой номер индивидуального лицевого счёта (СНИЛС);</w:t>
      </w:r>
    </w:p>
    <w:p w14:paraId="4C232C47" w14:textId="77777777" w:rsidR="000707BE" w:rsidRPr="00487FBE" w:rsidRDefault="000707BE" w:rsidP="000707BE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7C666B64" w14:textId="77777777" w:rsidR="000707BE" w:rsidRPr="00487FBE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Сведения об операторах персональных данных:</w:t>
      </w:r>
    </w:p>
    <w:p w14:paraId="0032E619" w14:textId="77777777" w:rsidR="000707BE" w:rsidRPr="00487FBE" w:rsidRDefault="000707BE" w:rsidP="000707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Региональный модельный центр: _________________________________________________</w:t>
      </w:r>
    </w:p>
    <w:p w14:paraId="3BB20FD8" w14:textId="77777777" w:rsidR="000707BE" w:rsidRPr="00487FBE" w:rsidRDefault="000707BE" w:rsidP="000707B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  <w:r w:rsidRPr="00487FBE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Муниципальный опорный центр: </w:t>
      </w:r>
    </w:p>
    <w:p w14:paraId="149835BD" w14:textId="77777777" w:rsidR="005C012D" w:rsidRP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sz w:val="22"/>
          <w:szCs w:val="22"/>
          <w:u w:val="single"/>
        </w:rPr>
      </w:pPr>
      <w:proofErr w:type="gramStart"/>
      <w:r w:rsidRPr="005C012D">
        <w:rPr>
          <w:rStyle w:val="af5"/>
          <w:b w:val="0"/>
          <w:bCs w:val="0"/>
          <w:sz w:val="22"/>
          <w:szCs w:val="22"/>
          <w:u w:val="single"/>
        </w:rPr>
        <w:t>Муниципальное  учреждение</w:t>
      </w:r>
      <w:proofErr w:type="gram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дополнительного образования</w:t>
      </w:r>
    </w:p>
    <w:p w14:paraId="2E52572D" w14:textId="77777777" w:rsid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rStyle w:val="a3"/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5C012D">
        <w:rPr>
          <w:rStyle w:val="af5"/>
          <w:b w:val="0"/>
          <w:bCs w:val="0"/>
          <w:sz w:val="22"/>
          <w:szCs w:val="22"/>
          <w:u w:val="single"/>
        </w:rPr>
        <w:t>"</w:t>
      </w:r>
      <w:proofErr w:type="spellStart"/>
      <w:r w:rsidRPr="005C012D">
        <w:rPr>
          <w:rStyle w:val="af5"/>
          <w:b w:val="0"/>
          <w:bCs w:val="0"/>
          <w:sz w:val="22"/>
          <w:szCs w:val="22"/>
          <w:u w:val="single"/>
        </w:rPr>
        <w:t>Тоншаевский</w:t>
      </w:r>
      <w:proofErr w:type="spell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районный </w:t>
      </w:r>
      <w:proofErr w:type="gramStart"/>
      <w:r w:rsidRPr="005C012D">
        <w:rPr>
          <w:rStyle w:val="af5"/>
          <w:b w:val="0"/>
          <w:bCs w:val="0"/>
          <w:sz w:val="22"/>
          <w:szCs w:val="22"/>
          <w:u w:val="single"/>
        </w:rPr>
        <w:t>Центр  детского</w:t>
      </w:r>
      <w:proofErr w:type="gram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творчества"</w:t>
      </w:r>
      <w:r w:rsidRPr="005C012D">
        <w:rPr>
          <w:rStyle w:val="a3"/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27E716B7" w14:textId="77777777" w:rsidR="005C012D" w:rsidRP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487FBE">
        <w:rPr>
          <w:u w:val="single"/>
        </w:rPr>
        <w:t xml:space="preserve">Нижегородская обл., </w:t>
      </w:r>
      <w:proofErr w:type="spellStart"/>
      <w:r w:rsidRPr="00487FBE">
        <w:rPr>
          <w:u w:val="single"/>
        </w:rPr>
        <w:t>р.п</w:t>
      </w:r>
      <w:proofErr w:type="spellEnd"/>
      <w:r w:rsidRPr="00487FBE">
        <w:rPr>
          <w:u w:val="single"/>
        </w:rPr>
        <w:t xml:space="preserve">. </w:t>
      </w:r>
      <w:proofErr w:type="gramStart"/>
      <w:r w:rsidRPr="00487FBE">
        <w:rPr>
          <w:u w:val="single"/>
        </w:rPr>
        <w:t>Тоншаево,</w:t>
      </w:r>
      <w:r w:rsidRPr="005C012D">
        <w:rPr>
          <w:rStyle w:val="af5"/>
          <w:b w:val="0"/>
          <w:bCs w:val="0"/>
          <w:color w:val="444444"/>
          <w:sz w:val="22"/>
          <w:szCs w:val="22"/>
          <w:u w:val="single"/>
          <w:shd w:val="clear" w:color="auto" w:fill="FFFFFF"/>
        </w:rPr>
        <w:t xml:space="preserve">   </w:t>
      </w:r>
      <w:proofErr w:type="gramEnd"/>
      <w:r w:rsidRPr="005C012D">
        <w:rPr>
          <w:rStyle w:val="af5"/>
          <w:b w:val="0"/>
          <w:bCs w:val="0"/>
          <w:color w:val="444444"/>
          <w:sz w:val="22"/>
          <w:szCs w:val="22"/>
          <w:u w:val="single"/>
          <w:shd w:val="clear" w:color="auto" w:fill="FFFFFF"/>
        </w:rPr>
        <w:t>ул. Свердлова, д.2а,</w:t>
      </w:r>
    </w:p>
    <w:p w14:paraId="675F3B40" w14:textId="77777777" w:rsidR="005C012D" w:rsidRPr="005C012D" w:rsidRDefault="005C012D" w:rsidP="005C01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012D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1E3A0B0" w14:textId="77777777" w:rsidR="005C012D" w:rsidRDefault="005C012D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</w:p>
    <w:p w14:paraId="34CE003C" w14:textId="77777777" w:rsidR="000707BE" w:rsidRPr="00487FBE" w:rsidRDefault="000707BE" w:rsidP="000707B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hd w:val="clear" w:color="auto" w:fill="FFFFFF"/>
        </w:rPr>
        <w:t xml:space="preserve">Организация (индивидуальный предприниматель), осуществляющие обучение: </w:t>
      </w:r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proofErr w:type="gramStart"/>
      <w:r w:rsidRPr="00487FBE">
        <w:rPr>
          <w:rFonts w:ascii="Times New Roman" w:hAnsi="Times New Roman" w:cs="Times New Roman"/>
          <w:sz w:val="24"/>
          <w:szCs w:val="24"/>
          <w:u w:val="single"/>
        </w:rPr>
        <w:t>учреждение  дополнительного</w:t>
      </w:r>
      <w:proofErr w:type="gramEnd"/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</w:t>
      </w:r>
    </w:p>
    <w:p w14:paraId="5DEBC6ED" w14:textId="77777777" w:rsidR="000707BE" w:rsidRPr="00487FBE" w:rsidRDefault="000707BE" w:rsidP="000707B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487FBE">
        <w:rPr>
          <w:rFonts w:ascii="Times New Roman" w:hAnsi="Times New Roman" w:cs="Times New Roman"/>
          <w:sz w:val="24"/>
          <w:szCs w:val="24"/>
          <w:u w:val="single"/>
        </w:rPr>
        <w:t>Тоншаевский</w:t>
      </w:r>
      <w:proofErr w:type="spellEnd"/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 детско-юношеский центр «Олимп»</w:t>
      </w:r>
    </w:p>
    <w:p w14:paraId="393B56BA" w14:textId="77777777" w:rsidR="000707BE" w:rsidRPr="00487FBE" w:rsidRDefault="000707BE" w:rsidP="000707B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Нижегородская обл., </w:t>
      </w:r>
      <w:proofErr w:type="spellStart"/>
      <w:r w:rsidRPr="00487FBE">
        <w:rPr>
          <w:rFonts w:ascii="Times New Roman" w:hAnsi="Times New Roman" w:cs="Times New Roman"/>
          <w:sz w:val="24"/>
          <w:szCs w:val="24"/>
          <w:u w:val="single"/>
        </w:rPr>
        <w:t>р.п</w:t>
      </w:r>
      <w:proofErr w:type="spellEnd"/>
      <w:r w:rsidRPr="00487FBE">
        <w:rPr>
          <w:rFonts w:ascii="Times New Roman" w:hAnsi="Times New Roman" w:cs="Times New Roman"/>
          <w:sz w:val="24"/>
          <w:szCs w:val="24"/>
          <w:u w:val="single"/>
        </w:rPr>
        <w:t>. Тоншаево, ул. Октябрьская, д. 41</w:t>
      </w:r>
    </w:p>
    <w:p w14:paraId="347AF53D" w14:textId="77777777" w:rsidR="000707BE" w:rsidRPr="00FB459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C1EEC91" w14:textId="77777777" w:rsidR="000707BE" w:rsidRPr="00487FBE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966547C" w14:textId="77777777" w:rsidR="000707BE" w:rsidRPr="00487FBE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 xml:space="preserve">Согласие информированное, дано свободно. </w:t>
      </w:r>
    </w:p>
    <w:p w14:paraId="65C402C5" w14:textId="77777777" w:rsidR="000707BE" w:rsidRPr="00487FBE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2BAB24CC" w14:textId="77777777" w:rsidR="000707BE" w:rsidRPr="00487FBE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</w:rPr>
        <w:t xml:space="preserve"> «___</w:t>
      </w:r>
      <w:proofErr w:type="gramStart"/>
      <w:r w:rsidRPr="00487FBE">
        <w:rPr>
          <w:rFonts w:ascii="Times New Roman" w:hAnsi="Times New Roman" w:cs="Times New Roman"/>
        </w:rPr>
        <w:t xml:space="preserve">_»   </w:t>
      </w:r>
      <w:proofErr w:type="gramEnd"/>
      <w:r w:rsidRPr="00487FBE">
        <w:rPr>
          <w:rFonts w:ascii="Times New Roman" w:hAnsi="Times New Roman" w:cs="Times New Roman"/>
        </w:rPr>
        <w:t xml:space="preserve"> ____________ 2019 года                     __________________/___________________/ </w:t>
      </w:r>
    </w:p>
    <w:p w14:paraId="5FAF68CB" w14:textId="77777777" w:rsidR="000707BE" w:rsidRPr="00487FBE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87FBE">
        <w:rPr>
          <w:rFonts w:ascii="Times New Roman" w:hAnsi="Times New Roman" w:cs="Times New Roman"/>
          <w:i/>
          <w:shd w:val="clear" w:color="auto" w:fill="FFFFFF"/>
        </w:rPr>
        <w:t xml:space="preserve">     подпись                                  расшифровка</w:t>
      </w:r>
    </w:p>
    <w:p w14:paraId="7F14528E" w14:textId="2C00C97B" w:rsidR="000554A3" w:rsidRPr="00487FBE" w:rsidRDefault="000554A3" w:rsidP="00487F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14:paraId="49AFFF0E" w14:textId="77777777" w:rsidR="000554A3" w:rsidRPr="00487FBE" w:rsidRDefault="000554A3" w:rsidP="00487F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 xml:space="preserve">Согласие на включение моих персональных данных в информационную систему 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поставщики образовательных услуг. </w:t>
      </w:r>
    </w:p>
    <w:p w14:paraId="7FD8A475" w14:textId="77777777" w:rsidR="000554A3" w:rsidRPr="00487FBE" w:rsidRDefault="000554A3" w:rsidP="00487F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В информационную систему персонифицированного финансирования с моего 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352A1DAE" w14:textId="632B476D" w:rsidR="000554A3" w:rsidRPr="000707BE" w:rsidRDefault="000554A3" w:rsidP="000707BE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707BE">
        <w:rPr>
          <w:rFonts w:ascii="Times New Roman" w:hAnsi="Times New Roman" w:cs="Times New Roman"/>
          <w:shd w:val="clear" w:color="auto" w:fill="FFFFFF"/>
        </w:rPr>
        <w:t>фамилия, имя, отчество (при наличии);</w:t>
      </w:r>
    </w:p>
    <w:p w14:paraId="2BC17BBF" w14:textId="77777777" w:rsidR="000554A3" w:rsidRPr="00487FBE" w:rsidRDefault="000554A3" w:rsidP="000707BE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дата рождения;</w:t>
      </w:r>
    </w:p>
    <w:p w14:paraId="38B51891" w14:textId="77777777" w:rsidR="000554A3" w:rsidRPr="00487FBE" w:rsidRDefault="000554A3" w:rsidP="000707BE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страховой номер индивидуального лицевого счёта (СНИЛС);</w:t>
      </w:r>
    </w:p>
    <w:p w14:paraId="167C45C6" w14:textId="77777777" w:rsidR="000554A3" w:rsidRPr="00487FBE" w:rsidRDefault="000554A3" w:rsidP="000707BE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388D8144" w14:textId="77777777" w:rsidR="000554A3" w:rsidRPr="00487FBE" w:rsidRDefault="000554A3" w:rsidP="00487F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Сведения об операторах персональных данных:</w:t>
      </w:r>
    </w:p>
    <w:p w14:paraId="27A4DA5B" w14:textId="77777777" w:rsidR="000554A3" w:rsidRPr="00487FBE" w:rsidRDefault="000554A3" w:rsidP="00487F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>Региональный модельный центр: _________________________________________________</w:t>
      </w:r>
    </w:p>
    <w:p w14:paraId="1E8BBE01" w14:textId="4B70FF1C" w:rsidR="00487FBE" w:rsidRDefault="000554A3" w:rsidP="00487FB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  <w:r w:rsidRPr="00487FBE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Муниципальный опорный центр: </w:t>
      </w:r>
    </w:p>
    <w:p w14:paraId="60EDB8AA" w14:textId="77777777" w:rsidR="005C012D" w:rsidRP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sz w:val="22"/>
          <w:szCs w:val="22"/>
          <w:u w:val="single"/>
        </w:rPr>
      </w:pPr>
      <w:proofErr w:type="gramStart"/>
      <w:r w:rsidRPr="005C012D">
        <w:rPr>
          <w:rStyle w:val="af5"/>
          <w:b w:val="0"/>
          <w:bCs w:val="0"/>
          <w:sz w:val="22"/>
          <w:szCs w:val="22"/>
          <w:u w:val="single"/>
        </w:rPr>
        <w:t>Муниципальное  учреждение</w:t>
      </w:r>
      <w:proofErr w:type="gram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дополнительного образования</w:t>
      </w:r>
    </w:p>
    <w:p w14:paraId="1AD247FF" w14:textId="77777777" w:rsidR="005C012D" w:rsidRP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rStyle w:val="a3"/>
          <w:rFonts w:ascii="Arial" w:hAnsi="Arial" w:cs="Arial"/>
          <w:sz w:val="20"/>
          <w:szCs w:val="20"/>
          <w:shd w:val="clear" w:color="auto" w:fill="FFFFFF"/>
        </w:rPr>
      </w:pPr>
      <w:r w:rsidRPr="005C012D">
        <w:rPr>
          <w:rStyle w:val="af5"/>
          <w:b w:val="0"/>
          <w:bCs w:val="0"/>
          <w:sz w:val="22"/>
          <w:szCs w:val="22"/>
          <w:u w:val="single"/>
        </w:rPr>
        <w:t>"</w:t>
      </w:r>
      <w:proofErr w:type="spellStart"/>
      <w:r w:rsidRPr="005C012D">
        <w:rPr>
          <w:rStyle w:val="af5"/>
          <w:b w:val="0"/>
          <w:bCs w:val="0"/>
          <w:sz w:val="22"/>
          <w:szCs w:val="22"/>
          <w:u w:val="single"/>
        </w:rPr>
        <w:t>Тоншаевский</w:t>
      </w:r>
      <w:proofErr w:type="spell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районный </w:t>
      </w:r>
      <w:proofErr w:type="gramStart"/>
      <w:r w:rsidRPr="005C012D">
        <w:rPr>
          <w:rStyle w:val="af5"/>
          <w:b w:val="0"/>
          <w:bCs w:val="0"/>
          <w:sz w:val="22"/>
          <w:szCs w:val="22"/>
          <w:u w:val="single"/>
        </w:rPr>
        <w:t>Центр  детского</w:t>
      </w:r>
      <w:proofErr w:type="gram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творчества"</w:t>
      </w:r>
      <w:r w:rsidRPr="005C012D">
        <w:rPr>
          <w:rStyle w:val="a3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020CD3E" w14:textId="77777777" w:rsidR="005C012D" w:rsidRP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5C012D">
        <w:rPr>
          <w:u w:val="single"/>
        </w:rPr>
        <w:t xml:space="preserve">Нижегородская обл., </w:t>
      </w:r>
      <w:proofErr w:type="spellStart"/>
      <w:r w:rsidRPr="005C012D">
        <w:rPr>
          <w:u w:val="single"/>
        </w:rPr>
        <w:t>р.п</w:t>
      </w:r>
      <w:proofErr w:type="spellEnd"/>
      <w:r w:rsidRPr="005C012D">
        <w:rPr>
          <w:u w:val="single"/>
        </w:rPr>
        <w:t xml:space="preserve">. </w:t>
      </w:r>
      <w:proofErr w:type="gramStart"/>
      <w:r w:rsidRPr="005C012D">
        <w:rPr>
          <w:u w:val="single"/>
        </w:rPr>
        <w:t>Тоншаево,</w:t>
      </w:r>
      <w:r w:rsidRPr="005C012D">
        <w:rPr>
          <w:rStyle w:val="af5"/>
          <w:b w:val="0"/>
          <w:bCs w:val="0"/>
          <w:sz w:val="22"/>
          <w:szCs w:val="22"/>
          <w:u w:val="single"/>
          <w:shd w:val="clear" w:color="auto" w:fill="FFFFFF"/>
        </w:rPr>
        <w:t xml:space="preserve">   </w:t>
      </w:r>
      <w:proofErr w:type="gramEnd"/>
      <w:r w:rsidRPr="005C012D">
        <w:rPr>
          <w:rStyle w:val="af5"/>
          <w:b w:val="0"/>
          <w:bCs w:val="0"/>
          <w:sz w:val="22"/>
          <w:szCs w:val="22"/>
          <w:u w:val="single"/>
          <w:shd w:val="clear" w:color="auto" w:fill="FFFFFF"/>
        </w:rPr>
        <w:t>ул. Свердлова, д.2а,</w:t>
      </w:r>
    </w:p>
    <w:p w14:paraId="556E8190" w14:textId="77777777" w:rsidR="005C012D" w:rsidRPr="005C012D" w:rsidRDefault="005C012D" w:rsidP="005C01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012D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48F7AE7C" w14:textId="77777777" w:rsidR="005C012D" w:rsidRPr="00487FBE" w:rsidRDefault="005C012D" w:rsidP="00487FB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</w:p>
    <w:p w14:paraId="6ED53426" w14:textId="77777777" w:rsidR="00487FBE" w:rsidRPr="00487FBE" w:rsidRDefault="000554A3" w:rsidP="00487FB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hd w:val="clear" w:color="auto" w:fill="FFFFFF"/>
        </w:rPr>
        <w:t xml:space="preserve">Организация (индивидуальный предприниматель), осуществляющие обучение: </w:t>
      </w:r>
      <w:r w:rsidR="00487FBE" w:rsidRPr="00487FB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proofErr w:type="gramStart"/>
      <w:r w:rsidR="00487FBE" w:rsidRPr="00487FBE">
        <w:rPr>
          <w:rFonts w:ascii="Times New Roman" w:hAnsi="Times New Roman" w:cs="Times New Roman"/>
          <w:sz w:val="24"/>
          <w:szCs w:val="24"/>
          <w:u w:val="single"/>
        </w:rPr>
        <w:t>учреждение  дополнительного</w:t>
      </w:r>
      <w:proofErr w:type="gramEnd"/>
      <w:r w:rsidR="00487FBE" w:rsidRPr="00487FBE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</w:t>
      </w:r>
    </w:p>
    <w:p w14:paraId="043E9004" w14:textId="77777777" w:rsidR="00487FBE" w:rsidRPr="00487FBE" w:rsidRDefault="00487FBE" w:rsidP="00487FB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487FBE">
        <w:rPr>
          <w:rFonts w:ascii="Times New Roman" w:hAnsi="Times New Roman" w:cs="Times New Roman"/>
          <w:sz w:val="24"/>
          <w:szCs w:val="24"/>
          <w:u w:val="single"/>
        </w:rPr>
        <w:t>Тоншаевский</w:t>
      </w:r>
      <w:proofErr w:type="spellEnd"/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 детско-юношеский центр «Олимп»</w:t>
      </w:r>
    </w:p>
    <w:p w14:paraId="6F27A6D1" w14:textId="77777777" w:rsidR="00487FBE" w:rsidRPr="00487FBE" w:rsidRDefault="00487FBE" w:rsidP="00487FB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Нижегородская обл., </w:t>
      </w:r>
      <w:proofErr w:type="spellStart"/>
      <w:r w:rsidRPr="00487FBE">
        <w:rPr>
          <w:rFonts w:ascii="Times New Roman" w:hAnsi="Times New Roman" w:cs="Times New Roman"/>
          <w:sz w:val="24"/>
          <w:szCs w:val="24"/>
          <w:u w:val="single"/>
        </w:rPr>
        <w:t>р.п</w:t>
      </w:r>
      <w:proofErr w:type="spellEnd"/>
      <w:r w:rsidRPr="00487FBE">
        <w:rPr>
          <w:rFonts w:ascii="Times New Roman" w:hAnsi="Times New Roman" w:cs="Times New Roman"/>
          <w:sz w:val="24"/>
          <w:szCs w:val="24"/>
          <w:u w:val="single"/>
        </w:rPr>
        <w:t>. Тоншаево, ул. Октябрьская, д. 41</w:t>
      </w:r>
    </w:p>
    <w:p w14:paraId="5F37970F" w14:textId="77777777" w:rsidR="00487FBE" w:rsidRPr="00FB4591" w:rsidRDefault="00487FBE" w:rsidP="00487F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6D131C" w14:textId="77777777" w:rsidR="000554A3" w:rsidRPr="00487FBE" w:rsidRDefault="000554A3" w:rsidP="00487F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E82CF0B" w14:textId="77777777" w:rsidR="000554A3" w:rsidRPr="00487FBE" w:rsidRDefault="000554A3" w:rsidP="00487F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 xml:space="preserve">Согласие информированное, дано свободно. </w:t>
      </w:r>
    </w:p>
    <w:p w14:paraId="7B4DC9D6" w14:textId="77777777" w:rsidR="000554A3" w:rsidRPr="00487FBE" w:rsidRDefault="000554A3" w:rsidP="00487F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24505DC" w14:textId="77777777" w:rsidR="000554A3" w:rsidRPr="00487FBE" w:rsidRDefault="00D9491D" w:rsidP="00487F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7FBE">
        <w:rPr>
          <w:rFonts w:ascii="Times New Roman" w:hAnsi="Times New Roman" w:cs="Times New Roman"/>
        </w:rPr>
        <w:t xml:space="preserve"> </w:t>
      </w:r>
      <w:r w:rsidR="000554A3" w:rsidRPr="00487FBE">
        <w:rPr>
          <w:rFonts w:ascii="Times New Roman" w:hAnsi="Times New Roman" w:cs="Times New Roman"/>
        </w:rPr>
        <w:t>«___</w:t>
      </w:r>
      <w:proofErr w:type="gramStart"/>
      <w:r w:rsidR="000554A3" w:rsidRPr="00487FBE">
        <w:rPr>
          <w:rFonts w:ascii="Times New Roman" w:hAnsi="Times New Roman" w:cs="Times New Roman"/>
        </w:rPr>
        <w:t xml:space="preserve">_»   </w:t>
      </w:r>
      <w:proofErr w:type="gramEnd"/>
      <w:r w:rsidR="000554A3" w:rsidRPr="00487FBE">
        <w:rPr>
          <w:rFonts w:ascii="Times New Roman" w:hAnsi="Times New Roman" w:cs="Times New Roman"/>
        </w:rPr>
        <w:t xml:space="preserve"> ____________ 2019 года                     __________________/___________________/ </w:t>
      </w:r>
    </w:p>
    <w:p w14:paraId="5CFEB125" w14:textId="094C4B95" w:rsidR="000554A3" w:rsidRPr="00487FBE" w:rsidRDefault="000554A3" w:rsidP="00487F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487FBE">
        <w:rPr>
          <w:rFonts w:ascii="Times New Roman" w:hAnsi="Times New Roman" w:cs="Times New Roman"/>
          <w:i/>
          <w:shd w:val="clear" w:color="auto" w:fill="FFFFFF"/>
        </w:rPr>
        <w:t xml:space="preserve">     подпись                                  расшифровка</w:t>
      </w:r>
    </w:p>
    <w:p w14:paraId="15A7DAB2" w14:textId="77777777" w:rsidR="00487FBE" w:rsidRPr="00487FBE" w:rsidRDefault="00487FBE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</w:rPr>
        <w:sectPr w:rsidR="00487FBE" w:rsidRPr="00487FBE" w:rsidSect="00487FBE">
          <w:type w:val="continuous"/>
          <w:pgSz w:w="16838" w:h="11906" w:orient="landscape"/>
          <w:pgMar w:top="284" w:right="284" w:bottom="284" w:left="284" w:header="708" w:footer="708" w:gutter="0"/>
          <w:cols w:num="2" w:space="708"/>
          <w:docGrid w:linePitch="360"/>
        </w:sectPr>
      </w:pPr>
    </w:p>
    <w:p w14:paraId="4739987F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596AF1">
        <w:rPr>
          <w:rFonts w:ascii="Times New Roman" w:eastAsia="Calibri" w:hAnsi="Times New Roman" w:cs="Times New Roman"/>
          <w:smallCaps/>
          <w:sz w:val="20"/>
          <w:szCs w:val="20"/>
        </w:rPr>
        <w:lastRenderedPageBreak/>
        <w:t xml:space="preserve">Форма согласия на обработку персональных данных в связи с освоением дополнительной общеобразовательной программы </w:t>
      </w:r>
    </w:p>
    <w:p w14:paraId="079C2CB6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596AF1">
        <w:rPr>
          <w:rFonts w:ascii="Times New Roman" w:eastAsia="Calibri" w:hAnsi="Times New Roman" w:cs="Times New Roman"/>
          <w:smallCaps/>
          <w:sz w:val="20"/>
          <w:szCs w:val="20"/>
        </w:rPr>
        <w:t>в рамках персонифицированного финансирования, на основании сертификата дополнительного образования</w:t>
      </w:r>
    </w:p>
    <w:p w14:paraId="0D6BFD2A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96AF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14:paraId="02DBECD5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ранее включенным в систему персонифицированного финансирования)</w:t>
      </w:r>
    </w:p>
    <w:p w14:paraId="4A8B6C0D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61BD0710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2BC4D093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, (адрес проживания)</w:t>
      </w:r>
    </w:p>
    <w:p w14:paraId="38825020" w14:textId="77777777" w:rsidR="00EA1513" w:rsidRPr="00596AF1" w:rsidRDefault="00EA1513" w:rsidP="00596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являющийся родителем (законным представителем) ________________________________</w:t>
      </w:r>
    </w:p>
    <w:p w14:paraId="7A48A25B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обучающегося – субъекта персональных данных)</w:t>
      </w:r>
    </w:p>
    <w:p w14:paraId="65896843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учающегося по образовательной программе _____________________________________                                                                                                </w:t>
      </w:r>
    </w:p>
    <w:p w14:paraId="6371BB16" w14:textId="536FD180" w:rsidR="00EA1513" w:rsidRPr="00596AF1" w:rsidRDefault="00EA1513" w:rsidP="00596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организации (у индивидуального предпринимателя), осуществляющей обучение </w:t>
      </w:r>
    </w:p>
    <w:p w14:paraId="438341A8" w14:textId="324C1B0F" w:rsidR="002A02A6" w:rsidRPr="002A02A6" w:rsidRDefault="002A02A6" w:rsidP="002A02A6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2" w:name="_Hlk18400674"/>
      <w:r w:rsidRPr="002A02A6"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ое </w:t>
      </w:r>
      <w:proofErr w:type="gramStart"/>
      <w:r w:rsidRPr="002A02A6">
        <w:rPr>
          <w:rFonts w:ascii="Times New Roman" w:hAnsi="Times New Roman" w:cs="Times New Roman"/>
          <w:sz w:val="20"/>
          <w:szCs w:val="20"/>
          <w:u w:val="single"/>
        </w:rPr>
        <w:t>учреждение  дополнительного</w:t>
      </w:r>
      <w:proofErr w:type="gramEnd"/>
      <w:r w:rsidRPr="002A02A6">
        <w:rPr>
          <w:rFonts w:ascii="Times New Roman" w:hAnsi="Times New Roman" w:cs="Times New Roman"/>
          <w:sz w:val="20"/>
          <w:szCs w:val="20"/>
          <w:u w:val="single"/>
        </w:rPr>
        <w:t xml:space="preserve"> образования «</w:t>
      </w:r>
      <w:proofErr w:type="spellStart"/>
      <w:r w:rsidRPr="002A02A6">
        <w:rPr>
          <w:rFonts w:ascii="Times New Roman" w:hAnsi="Times New Roman" w:cs="Times New Roman"/>
          <w:sz w:val="20"/>
          <w:szCs w:val="20"/>
          <w:u w:val="single"/>
        </w:rPr>
        <w:t>Тоншаевский</w:t>
      </w:r>
      <w:proofErr w:type="spellEnd"/>
      <w:r w:rsidRPr="002A02A6">
        <w:rPr>
          <w:rFonts w:ascii="Times New Roman" w:hAnsi="Times New Roman" w:cs="Times New Roman"/>
          <w:sz w:val="20"/>
          <w:szCs w:val="20"/>
          <w:u w:val="single"/>
        </w:rPr>
        <w:t xml:space="preserve"> детско-юношеский центр «Олимп»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A02A6">
        <w:rPr>
          <w:rFonts w:ascii="Times New Roman" w:hAnsi="Times New Roman" w:cs="Times New Roman"/>
          <w:sz w:val="20"/>
          <w:szCs w:val="20"/>
          <w:u w:val="single"/>
        </w:rPr>
        <w:t xml:space="preserve">Нижегородская обл., </w:t>
      </w:r>
      <w:proofErr w:type="spellStart"/>
      <w:r w:rsidRPr="002A02A6">
        <w:rPr>
          <w:rFonts w:ascii="Times New Roman" w:hAnsi="Times New Roman" w:cs="Times New Roman"/>
          <w:sz w:val="20"/>
          <w:szCs w:val="20"/>
          <w:u w:val="single"/>
        </w:rPr>
        <w:t>р.п</w:t>
      </w:r>
      <w:proofErr w:type="spellEnd"/>
      <w:r w:rsidRPr="002A02A6">
        <w:rPr>
          <w:rFonts w:ascii="Times New Roman" w:hAnsi="Times New Roman" w:cs="Times New Roman"/>
          <w:sz w:val="20"/>
          <w:szCs w:val="20"/>
          <w:u w:val="single"/>
        </w:rPr>
        <w:t>. Тоншаево, ул. Октябрьская, д. 41</w:t>
      </w:r>
    </w:p>
    <w:bookmarkEnd w:id="2"/>
    <w:p w14:paraId="1D2338A6" w14:textId="07A8D864" w:rsidR="00EA1513" w:rsidRPr="00596AF1" w:rsidRDefault="00EA1513" w:rsidP="00596A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(наименование организации (индивидуального предпринимателя))</w:t>
      </w:r>
    </w:p>
    <w:p w14:paraId="6B41033B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реализуемой в рамках персонифицированного финансирования на основании сертификата дополнительного образования, даю с целью эффективной организации обучения по образовательной программе согласие на обработку персональных данных:</w:t>
      </w:r>
    </w:p>
    <w:p w14:paraId="3825E0DA" w14:textId="77777777" w:rsidR="00EA1513" w:rsidRPr="00596AF1" w:rsidRDefault="00EA1513" w:rsidP="00596AF1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202FCCC3" w14:textId="77777777" w:rsidR="00EA1513" w:rsidRPr="00596AF1" w:rsidRDefault="00EA1513" w:rsidP="00596AF1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тографической карточки обучающегося, </w:t>
      </w:r>
    </w:p>
    <w:p w14:paraId="64CF05D7" w14:textId="77777777" w:rsidR="00EA1513" w:rsidRPr="00596AF1" w:rsidRDefault="00EA1513" w:rsidP="00596AF1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свидетельства о рождении (паспорта) обучающегося, </w:t>
      </w:r>
    </w:p>
    <w:p w14:paraId="7520015D" w14:textId="77777777" w:rsidR="00EA1513" w:rsidRPr="00596AF1" w:rsidRDefault="00EA1513" w:rsidP="00596AF1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67E13B14" w14:textId="77777777" w:rsidR="00EA1513" w:rsidRPr="00596AF1" w:rsidRDefault="00EA1513" w:rsidP="00596AF1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46A4567E" w14:textId="77777777" w:rsidR="00EA1513" w:rsidRPr="00596AF1" w:rsidRDefault="00EA1513" w:rsidP="00596AF1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2996ECA7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ции, осуществляющей образовательную деятельность по образовательной программе на основании заключенного договора об образовании. </w:t>
      </w:r>
    </w:p>
    <w:p w14:paraId="1E018415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12CC9F5C" w14:textId="77777777" w:rsidR="002A02A6" w:rsidRPr="00596AF1" w:rsidRDefault="002A02A6" w:rsidP="002A0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и муниципальному опорному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, на срок реализации образовательной программы и срок хранения документов в связи с нормативными требованиями.</w:t>
      </w:r>
    </w:p>
    <w:p w14:paraId="59AA97CE" w14:textId="36B7C74C" w:rsidR="000707BE" w:rsidRPr="00596AF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596AF1">
        <w:rPr>
          <w:rFonts w:ascii="Times New Roman" w:eastAsia="Calibri" w:hAnsi="Times New Roman" w:cs="Times New Roman"/>
          <w:smallCaps/>
          <w:sz w:val="20"/>
          <w:szCs w:val="20"/>
        </w:rPr>
        <w:t>Форма</w:t>
      </w:r>
      <w:r w:rsidR="00D67545" w:rsidRPr="00596AF1">
        <w:rPr>
          <w:rFonts w:ascii="Times New Roman" w:eastAsia="Calibri" w:hAnsi="Times New Roman" w:cs="Times New Roman"/>
          <w:smallCaps/>
          <w:sz w:val="20"/>
          <w:szCs w:val="20"/>
        </w:rPr>
        <w:t xml:space="preserve"> </w:t>
      </w:r>
      <w:r w:rsidRPr="00596AF1">
        <w:rPr>
          <w:rFonts w:ascii="Times New Roman" w:eastAsia="Calibri" w:hAnsi="Times New Roman" w:cs="Times New Roman"/>
          <w:smallCaps/>
          <w:sz w:val="20"/>
          <w:szCs w:val="20"/>
        </w:rPr>
        <w:t xml:space="preserve">согласия на обработку персональных данных в связи с освоением дополнительной общеобразовательной программы </w:t>
      </w:r>
    </w:p>
    <w:p w14:paraId="008EAE81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596AF1">
        <w:rPr>
          <w:rFonts w:ascii="Times New Roman" w:eastAsia="Calibri" w:hAnsi="Times New Roman" w:cs="Times New Roman"/>
          <w:smallCaps/>
          <w:sz w:val="20"/>
          <w:szCs w:val="20"/>
        </w:rPr>
        <w:t>в рамках персонифицированного финансирования, на основании сертификата дополнительного образования</w:t>
      </w:r>
    </w:p>
    <w:p w14:paraId="7CC93738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96AF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14:paraId="4E584D90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ранее включенным в систему персонифицированного финансирования)</w:t>
      </w:r>
    </w:p>
    <w:p w14:paraId="2CA47A2F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3CF033FE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660765B9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, (адрес проживания)</w:t>
      </w:r>
    </w:p>
    <w:p w14:paraId="44D64ADD" w14:textId="77777777" w:rsidR="000707BE" w:rsidRPr="00596AF1" w:rsidRDefault="000707BE" w:rsidP="000707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являющийся родителем (законным представителем) ________________________________</w:t>
      </w:r>
    </w:p>
    <w:p w14:paraId="6C02E643" w14:textId="26CF10DE" w:rsidR="000707BE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обучающегося – субъекта персональных данных)</w:t>
      </w:r>
    </w:p>
    <w:p w14:paraId="658A7249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учающегося по образовательной программе _____________________________________                                                                                                </w:t>
      </w:r>
    </w:p>
    <w:p w14:paraId="0B4F3F14" w14:textId="03C51051" w:rsidR="000707BE" w:rsidRPr="00596AF1" w:rsidRDefault="000707BE" w:rsidP="000707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организации (у индивидуального предпринимателя), осуществляющей обучение </w:t>
      </w:r>
    </w:p>
    <w:p w14:paraId="71A7B386" w14:textId="77777777" w:rsidR="005C012D" w:rsidRPr="002A02A6" w:rsidRDefault="005C012D" w:rsidP="005C012D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A02A6"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ое </w:t>
      </w:r>
      <w:proofErr w:type="gramStart"/>
      <w:r w:rsidRPr="002A02A6">
        <w:rPr>
          <w:rFonts w:ascii="Times New Roman" w:hAnsi="Times New Roman" w:cs="Times New Roman"/>
          <w:sz w:val="20"/>
          <w:szCs w:val="20"/>
          <w:u w:val="single"/>
        </w:rPr>
        <w:t>учреждение  дополнительного</w:t>
      </w:r>
      <w:proofErr w:type="gramEnd"/>
      <w:r w:rsidRPr="002A02A6">
        <w:rPr>
          <w:rFonts w:ascii="Times New Roman" w:hAnsi="Times New Roman" w:cs="Times New Roman"/>
          <w:sz w:val="20"/>
          <w:szCs w:val="20"/>
          <w:u w:val="single"/>
        </w:rPr>
        <w:t xml:space="preserve"> образования «</w:t>
      </w:r>
      <w:proofErr w:type="spellStart"/>
      <w:r w:rsidRPr="002A02A6">
        <w:rPr>
          <w:rFonts w:ascii="Times New Roman" w:hAnsi="Times New Roman" w:cs="Times New Roman"/>
          <w:sz w:val="20"/>
          <w:szCs w:val="20"/>
          <w:u w:val="single"/>
        </w:rPr>
        <w:t>Тоншаевский</w:t>
      </w:r>
      <w:proofErr w:type="spellEnd"/>
      <w:r w:rsidRPr="002A02A6">
        <w:rPr>
          <w:rFonts w:ascii="Times New Roman" w:hAnsi="Times New Roman" w:cs="Times New Roman"/>
          <w:sz w:val="20"/>
          <w:szCs w:val="20"/>
          <w:u w:val="single"/>
        </w:rPr>
        <w:t xml:space="preserve"> детско-юношеский центр «Олимп»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A02A6">
        <w:rPr>
          <w:rFonts w:ascii="Times New Roman" w:hAnsi="Times New Roman" w:cs="Times New Roman"/>
          <w:sz w:val="20"/>
          <w:szCs w:val="20"/>
          <w:u w:val="single"/>
        </w:rPr>
        <w:t xml:space="preserve">Нижегородская обл., </w:t>
      </w:r>
      <w:proofErr w:type="spellStart"/>
      <w:r w:rsidRPr="002A02A6">
        <w:rPr>
          <w:rFonts w:ascii="Times New Roman" w:hAnsi="Times New Roman" w:cs="Times New Roman"/>
          <w:sz w:val="20"/>
          <w:szCs w:val="20"/>
          <w:u w:val="single"/>
        </w:rPr>
        <w:t>р.п</w:t>
      </w:r>
      <w:proofErr w:type="spellEnd"/>
      <w:r w:rsidRPr="002A02A6">
        <w:rPr>
          <w:rFonts w:ascii="Times New Roman" w:hAnsi="Times New Roman" w:cs="Times New Roman"/>
          <w:sz w:val="20"/>
          <w:szCs w:val="20"/>
          <w:u w:val="single"/>
        </w:rPr>
        <w:t>. Тоншаево, ул. Октябрьская, д. 41</w:t>
      </w:r>
    </w:p>
    <w:p w14:paraId="7A338C99" w14:textId="585F0E68" w:rsidR="000707BE" w:rsidRPr="00596AF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(наименование организации (индивидуального предпринимателя))</w:t>
      </w:r>
    </w:p>
    <w:p w14:paraId="26A5BB7A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реализуемой в рамках персонифицированного финансирования на основании сертификата дополнительного образования, даю с целью эффективной организации обучения по образовательной программе согласие на обработку персональных данных:</w:t>
      </w:r>
    </w:p>
    <w:p w14:paraId="3F15EE65" w14:textId="06428930" w:rsidR="000707BE" w:rsidRPr="000707BE" w:rsidRDefault="000707BE" w:rsidP="000707BE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707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7675F93" w14:textId="77777777" w:rsidR="000707BE" w:rsidRPr="00596AF1" w:rsidRDefault="000707BE" w:rsidP="000707BE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тографической карточки обучающегося, </w:t>
      </w:r>
    </w:p>
    <w:p w14:paraId="63CA5DCC" w14:textId="77777777" w:rsidR="000707BE" w:rsidRPr="00596AF1" w:rsidRDefault="000707BE" w:rsidP="000707BE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свидетельства о рождении (паспорта) обучающегося, </w:t>
      </w:r>
    </w:p>
    <w:p w14:paraId="657D3B51" w14:textId="77777777" w:rsidR="000707BE" w:rsidRPr="00596AF1" w:rsidRDefault="000707BE" w:rsidP="000707BE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105974F6" w14:textId="77777777" w:rsidR="000707BE" w:rsidRPr="00596AF1" w:rsidRDefault="000707BE" w:rsidP="000707BE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2E8AF5F" w14:textId="77777777" w:rsidR="000707BE" w:rsidRPr="00596AF1" w:rsidRDefault="000707BE" w:rsidP="000707BE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439CBD95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ции, осуществляющей образовательную деятельность по образовательной программе на основании заключенного договора об образовании. </w:t>
      </w:r>
    </w:p>
    <w:p w14:paraId="6F21D072" w14:textId="77777777" w:rsidR="000707BE" w:rsidRPr="00CD3786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  <w:bookmarkStart w:id="3" w:name="_GoBack"/>
      <w:bookmarkEnd w:id="3"/>
    </w:p>
    <w:p w14:paraId="3B34E30F" w14:textId="7F46A503" w:rsidR="00EA1513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и муниципальному опорному центрам, поставщикам образовательных услуг в рамках информационной системы персонифицированного финансирования (на такое </w:t>
      </w:r>
      <w:r w:rsidR="00EA1513"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предоставление согласие дается), на срок реализации образовательной программы и срок хранения документов в связи с нормативными требованиями.</w:t>
      </w:r>
    </w:p>
    <w:p w14:paraId="76F79096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272B80A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14:paraId="560B20B0" w14:textId="77777777" w:rsidR="00EA1513" w:rsidRPr="00596AF1" w:rsidRDefault="00EA1513" w:rsidP="00596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3F1DD9A" w14:textId="77777777" w:rsidR="00EA1513" w:rsidRPr="00596AF1" w:rsidRDefault="00EA1513" w:rsidP="00596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ый модельный центр: _________________________________________________</w:t>
      </w:r>
    </w:p>
    <w:p w14:paraId="70CF125E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A6661F2" w14:textId="77777777" w:rsidR="005C012D" w:rsidRDefault="00EA1513" w:rsidP="005C012D">
      <w:pPr>
        <w:pStyle w:val="af4"/>
        <w:shd w:val="clear" w:color="auto" w:fill="FFFFFF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596AF1">
        <w:rPr>
          <w:sz w:val="20"/>
          <w:szCs w:val="20"/>
          <w:shd w:val="clear" w:color="auto" w:fill="FFFFFF"/>
        </w:rPr>
        <w:t xml:space="preserve">Муниципальный опорный центр: </w:t>
      </w:r>
    </w:p>
    <w:p w14:paraId="336401EE" w14:textId="6AEABD20" w:rsidR="005C012D" w:rsidRP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sz w:val="22"/>
          <w:szCs w:val="22"/>
          <w:u w:val="single"/>
        </w:rPr>
      </w:pPr>
      <w:proofErr w:type="gramStart"/>
      <w:r w:rsidRPr="005C012D">
        <w:rPr>
          <w:rStyle w:val="af5"/>
          <w:b w:val="0"/>
          <w:bCs w:val="0"/>
          <w:sz w:val="22"/>
          <w:szCs w:val="22"/>
          <w:u w:val="single"/>
        </w:rPr>
        <w:t>Муниципальное  учреждение</w:t>
      </w:r>
      <w:proofErr w:type="gram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дополнительного образования</w:t>
      </w:r>
    </w:p>
    <w:p w14:paraId="34BE3F3E" w14:textId="77777777" w:rsid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rStyle w:val="a3"/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5C012D">
        <w:rPr>
          <w:rStyle w:val="af5"/>
          <w:b w:val="0"/>
          <w:bCs w:val="0"/>
          <w:sz w:val="22"/>
          <w:szCs w:val="22"/>
          <w:u w:val="single"/>
        </w:rPr>
        <w:t>"</w:t>
      </w:r>
      <w:proofErr w:type="spellStart"/>
      <w:r w:rsidRPr="005C012D">
        <w:rPr>
          <w:rStyle w:val="af5"/>
          <w:b w:val="0"/>
          <w:bCs w:val="0"/>
          <w:sz w:val="22"/>
          <w:szCs w:val="22"/>
          <w:u w:val="single"/>
        </w:rPr>
        <w:t>Тоншаевский</w:t>
      </w:r>
      <w:proofErr w:type="spell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районный </w:t>
      </w:r>
      <w:proofErr w:type="gramStart"/>
      <w:r w:rsidRPr="005C012D">
        <w:rPr>
          <w:rStyle w:val="af5"/>
          <w:b w:val="0"/>
          <w:bCs w:val="0"/>
          <w:sz w:val="22"/>
          <w:szCs w:val="22"/>
          <w:u w:val="single"/>
        </w:rPr>
        <w:t>Центр  детского</w:t>
      </w:r>
      <w:proofErr w:type="gram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творчества"</w:t>
      </w:r>
      <w:r w:rsidRPr="005C012D">
        <w:rPr>
          <w:rStyle w:val="a3"/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1EAADC82" w14:textId="7D9C8EBC" w:rsidR="005C012D" w:rsidRP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487FBE">
        <w:rPr>
          <w:u w:val="single"/>
        </w:rPr>
        <w:t xml:space="preserve">Нижегородская обл., </w:t>
      </w:r>
      <w:proofErr w:type="spellStart"/>
      <w:r w:rsidRPr="00487FBE">
        <w:rPr>
          <w:u w:val="single"/>
        </w:rPr>
        <w:t>р.п</w:t>
      </w:r>
      <w:proofErr w:type="spellEnd"/>
      <w:r w:rsidRPr="00487FBE">
        <w:rPr>
          <w:u w:val="single"/>
        </w:rPr>
        <w:t xml:space="preserve">. </w:t>
      </w:r>
      <w:proofErr w:type="gramStart"/>
      <w:r w:rsidRPr="00487FBE">
        <w:rPr>
          <w:u w:val="single"/>
        </w:rPr>
        <w:t>Тоншаево,</w:t>
      </w:r>
      <w:r w:rsidRPr="005C012D">
        <w:rPr>
          <w:rStyle w:val="af5"/>
          <w:b w:val="0"/>
          <w:bCs w:val="0"/>
          <w:color w:val="444444"/>
          <w:sz w:val="22"/>
          <w:szCs w:val="22"/>
          <w:u w:val="single"/>
          <w:shd w:val="clear" w:color="auto" w:fill="FFFFFF"/>
        </w:rPr>
        <w:t xml:space="preserve">   </w:t>
      </w:r>
      <w:proofErr w:type="gramEnd"/>
      <w:r w:rsidRPr="005C012D">
        <w:rPr>
          <w:rStyle w:val="af5"/>
          <w:b w:val="0"/>
          <w:bCs w:val="0"/>
          <w:color w:val="444444"/>
          <w:sz w:val="22"/>
          <w:szCs w:val="22"/>
          <w:u w:val="single"/>
          <w:shd w:val="clear" w:color="auto" w:fill="FFFFFF"/>
        </w:rPr>
        <w:t>ул. Свердлова, д.2а,</w:t>
      </w:r>
    </w:p>
    <w:p w14:paraId="53008D8B" w14:textId="5716A40F" w:rsidR="00EA1513" w:rsidRPr="005C012D" w:rsidRDefault="00EA1513" w:rsidP="00596A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012D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219A2A89" w14:textId="77777777" w:rsidR="00596AF1" w:rsidRDefault="00596AF1" w:rsidP="00596AF1">
      <w:pPr>
        <w:spacing w:after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5BF084D" w14:textId="5CAE30FC" w:rsidR="00596AF1" w:rsidRDefault="00EA1513" w:rsidP="00596AF1">
      <w:pPr>
        <w:spacing w:after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ставщик образовательных услуг: </w:t>
      </w:r>
    </w:p>
    <w:p w14:paraId="2B97F2C5" w14:textId="7F630B8C" w:rsidR="00596AF1" w:rsidRPr="00487FBE" w:rsidRDefault="00596AF1" w:rsidP="00596AF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proofErr w:type="gramStart"/>
      <w:r w:rsidRPr="00487FBE">
        <w:rPr>
          <w:rFonts w:ascii="Times New Roman" w:hAnsi="Times New Roman" w:cs="Times New Roman"/>
          <w:sz w:val="24"/>
          <w:szCs w:val="24"/>
          <w:u w:val="single"/>
        </w:rPr>
        <w:t>учреждение  дополнительного</w:t>
      </w:r>
      <w:proofErr w:type="gramEnd"/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</w:t>
      </w:r>
    </w:p>
    <w:p w14:paraId="7F493E03" w14:textId="77777777" w:rsidR="00596AF1" w:rsidRPr="00487FBE" w:rsidRDefault="00596AF1" w:rsidP="00596AF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487FBE">
        <w:rPr>
          <w:rFonts w:ascii="Times New Roman" w:hAnsi="Times New Roman" w:cs="Times New Roman"/>
          <w:sz w:val="24"/>
          <w:szCs w:val="24"/>
          <w:u w:val="single"/>
        </w:rPr>
        <w:t>Тоншаевский</w:t>
      </w:r>
      <w:proofErr w:type="spellEnd"/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 детско-юношеский центр «Олимп»</w:t>
      </w:r>
    </w:p>
    <w:p w14:paraId="37DD001D" w14:textId="77777777" w:rsidR="00596AF1" w:rsidRPr="00487FBE" w:rsidRDefault="00596AF1" w:rsidP="00596AF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Нижегородская обл., </w:t>
      </w:r>
      <w:proofErr w:type="spellStart"/>
      <w:r w:rsidRPr="00487FBE">
        <w:rPr>
          <w:rFonts w:ascii="Times New Roman" w:hAnsi="Times New Roman" w:cs="Times New Roman"/>
          <w:sz w:val="24"/>
          <w:szCs w:val="24"/>
          <w:u w:val="single"/>
        </w:rPr>
        <w:t>р.п</w:t>
      </w:r>
      <w:proofErr w:type="spellEnd"/>
      <w:r w:rsidRPr="00487FBE">
        <w:rPr>
          <w:rFonts w:ascii="Times New Roman" w:hAnsi="Times New Roman" w:cs="Times New Roman"/>
          <w:sz w:val="24"/>
          <w:szCs w:val="24"/>
          <w:u w:val="single"/>
        </w:rPr>
        <w:t>. Тоншаево, ул. Октябрьская, д. 41</w:t>
      </w:r>
    </w:p>
    <w:p w14:paraId="345A184D" w14:textId="77777777" w:rsidR="00596AF1" w:rsidRPr="00FB4591" w:rsidRDefault="00596AF1" w:rsidP="00596A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18D20A77" w14:textId="719CE8B2" w:rsidR="00EA1513" w:rsidRPr="00596AF1" w:rsidRDefault="00EA1513" w:rsidP="00596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CE8448E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ие информированное, дано свободно.</w:t>
      </w:r>
    </w:p>
    <w:p w14:paraId="059AE6D0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22956A45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591A8F17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AF03DC5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D7E954C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C323949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596AF1">
        <w:rPr>
          <w:rFonts w:ascii="Times New Roman" w:hAnsi="Times New Roman" w:cs="Times New Roman"/>
          <w:sz w:val="20"/>
          <w:szCs w:val="20"/>
        </w:rPr>
        <w:t xml:space="preserve">_»   </w:t>
      </w:r>
      <w:proofErr w:type="gramEnd"/>
      <w:r w:rsidRPr="00596AF1">
        <w:rPr>
          <w:rFonts w:ascii="Times New Roman" w:hAnsi="Times New Roman" w:cs="Times New Roman"/>
          <w:sz w:val="20"/>
          <w:szCs w:val="20"/>
        </w:rPr>
        <w:t xml:space="preserve"> ____________ 2019 года                     __________________/___________________/ </w:t>
      </w:r>
    </w:p>
    <w:p w14:paraId="4DCC7398" w14:textId="48752BB6" w:rsidR="00EA1513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подпись                         расшифровка</w:t>
      </w:r>
    </w:p>
    <w:p w14:paraId="521AB5F7" w14:textId="65C39E31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C98B95C" w14:textId="2A0BC60E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0B9D371" w14:textId="13F14D0D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B25ABA3" w14:textId="5F3663BB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49CDCC4" w14:textId="50CE3141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1447397" w14:textId="0A132DB1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CCC9DDE" w14:textId="70D11AD2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0FEEDF1" w14:textId="6EFAEF92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BC596A5" w14:textId="56311347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3BD74BE" w14:textId="063470B9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4D51890" w14:textId="1E1C1E5D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7C5854A" w14:textId="7B0EFADC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8BABEAA" w14:textId="7F31333B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D875679" w14:textId="6C0D1321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CA3DB83" w14:textId="14BB1A64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4EED3B3" w14:textId="693C4B9F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92E0B8C" w14:textId="77777777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9ACDD46" w14:textId="57B1A729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566BCD7" w14:textId="616761FD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627179A" w14:textId="7BE1E80A" w:rsidR="000707BE" w:rsidRDefault="000707BE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48FB5B4" w14:textId="77777777" w:rsidR="002A02A6" w:rsidRDefault="002A02A6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1209255" w14:textId="383A8DC9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14:paraId="199AA49E" w14:textId="77777777" w:rsidR="000707BE" w:rsidRPr="00596AF1" w:rsidRDefault="000707BE" w:rsidP="000707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CA9FDCA" w14:textId="77777777" w:rsidR="000707BE" w:rsidRPr="00596AF1" w:rsidRDefault="000707BE" w:rsidP="000707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ый модельный центр: _________________________________________________</w:t>
      </w:r>
    </w:p>
    <w:p w14:paraId="007A17A9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41A1616" w14:textId="77777777" w:rsidR="005C012D" w:rsidRDefault="005C012D" w:rsidP="005C012D">
      <w:pPr>
        <w:pStyle w:val="af4"/>
        <w:shd w:val="clear" w:color="auto" w:fill="FFFFFF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596AF1">
        <w:rPr>
          <w:sz w:val="20"/>
          <w:szCs w:val="20"/>
          <w:shd w:val="clear" w:color="auto" w:fill="FFFFFF"/>
        </w:rPr>
        <w:t xml:space="preserve">Муниципальный опорный центр: </w:t>
      </w:r>
    </w:p>
    <w:p w14:paraId="57CE2C39" w14:textId="77777777" w:rsidR="005C012D" w:rsidRP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sz w:val="22"/>
          <w:szCs w:val="22"/>
          <w:u w:val="single"/>
        </w:rPr>
      </w:pPr>
      <w:proofErr w:type="gramStart"/>
      <w:r w:rsidRPr="005C012D">
        <w:rPr>
          <w:rStyle w:val="af5"/>
          <w:b w:val="0"/>
          <w:bCs w:val="0"/>
          <w:sz w:val="22"/>
          <w:szCs w:val="22"/>
          <w:u w:val="single"/>
        </w:rPr>
        <w:t>Муниципальное  учреждение</w:t>
      </w:r>
      <w:proofErr w:type="gram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дополнительного образования</w:t>
      </w:r>
    </w:p>
    <w:p w14:paraId="1B836592" w14:textId="77777777" w:rsid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rStyle w:val="a3"/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5C012D">
        <w:rPr>
          <w:rStyle w:val="af5"/>
          <w:b w:val="0"/>
          <w:bCs w:val="0"/>
          <w:sz w:val="22"/>
          <w:szCs w:val="22"/>
          <w:u w:val="single"/>
        </w:rPr>
        <w:t>"</w:t>
      </w:r>
      <w:proofErr w:type="spellStart"/>
      <w:r w:rsidRPr="005C012D">
        <w:rPr>
          <w:rStyle w:val="af5"/>
          <w:b w:val="0"/>
          <w:bCs w:val="0"/>
          <w:sz w:val="22"/>
          <w:szCs w:val="22"/>
          <w:u w:val="single"/>
        </w:rPr>
        <w:t>Тоншаевский</w:t>
      </w:r>
      <w:proofErr w:type="spell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районный </w:t>
      </w:r>
      <w:proofErr w:type="gramStart"/>
      <w:r w:rsidRPr="005C012D">
        <w:rPr>
          <w:rStyle w:val="af5"/>
          <w:b w:val="0"/>
          <w:bCs w:val="0"/>
          <w:sz w:val="22"/>
          <w:szCs w:val="22"/>
          <w:u w:val="single"/>
        </w:rPr>
        <w:t>Центр  детского</w:t>
      </w:r>
      <w:proofErr w:type="gramEnd"/>
      <w:r w:rsidRPr="005C012D">
        <w:rPr>
          <w:rStyle w:val="af5"/>
          <w:b w:val="0"/>
          <w:bCs w:val="0"/>
          <w:sz w:val="22"/>
          <w:szCs w:val="22"/>
          <w:u w:val="single"/>
        </w:rPr>
        <w:t xml:space="preserve"> творчества"</w:t>
      </w:r>
      <w:r w:rsidRPr="005C012D">
        <w:rPr>
          <w:rStyle w:val="a3"/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1ADC43DE" w14:textId="6ECEA958" w:rsidR="005C012D" w:rsidRPr="005C012D" w:rsidRDefault="005C012D" w:rsidP="005C012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487FBE">
        <w:rPr>
          <w:u w:val="single"/>
        </w:rPr>
        <w:t xml:space="preserve">Нижегородская обл., </w:t>
      </w:r>
      <w:proofErr w:type="spellStart"/>
      <w:r w:rsidRPr="00487FBE">
        <w:rPr>
          <w:u w:val="single"/>
        </w:rPr>
        <w:t>р.п</w:t>
      </w:r>
      <w:proofErr w:type="spellEnd"/>
      <w:r w:rsidRPr="00487FBE">
        <w:rPr>
          <w:u w:val="single"/>
        </w:rPr>
        <w:t xml:space="preserve">. Тоншаево, </w:t>
      </w:r>
      <w:r w:rsidRPr="005C012D">
        <w:rPr>
          <w:rStyle w:val="af5"/>
          <w:b w:val="0"/>
          <w:bCs w:val="0"/>
          <w:color w:val="444444"/>
          <w:sz w:val="22"/>
          <w:szCs w:val="22"/>
          <w:u w:val="single"/>
          <w:shd w:val="clear" w:color="auto" w:fill="FFFFFF"/>
        </w:rPr>
        <w:t>ул. Свердлова, д.2а,</w:t>
      </w:r>
    </w:p>
    <w:p w14:paraId="0F246D79" w14:textId="77777777" w:rsidR="005C012D" w:rsidRPr="005C012D" w:rsidRDefault="005C012D" w:rsidP="005C01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012D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49E74C1B" w14:textId="77777777" w:rsidR="000707BE" w:rsidRDefault="000707BE" w:rsidP="000707BE">
      <w:pPr>
        <w:spacing w:after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95F81F2" w14:textId="77777777" w:rsidR="000707BE" w:rsidRDefault="000707BE" w:rsidP="000707BE">
      <w:pPr>
        <w:spacing w:after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ставщик образовательных услуг: </w:t>
      </w:r>
    </w:p>
    <w:p w14:paraId="70090E75" w14:textId="77777777" w:rsidR="000707BE" w:rsidRPr="00487FBE" w:rsidRDefault="000707BE" w:rsidP="000707B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proofErr w:type="gramStart"/>
      <w:r w:rsidRPr="00487FBE">
        <w:rPr>
          <w:rFonts w:ascii="Times New Roman" w:hAnsi="Times New Roman" w:cs="Times New Roman"/>
          <w:sz w:val="24"/>
          <w:szCs w:val="24"/>
          <w:u w:val="single"/>
        </w:rPr>
        <w:t>учреждение  дополнительного</w:t>
      </w:r>
      <w:proofErr w:type="gramEnd"/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</w:t>
      </w:r>
    </w:p>
    <w:p w14:paraId="267C8DC6" w14:textId="77777777" w:rsidR="000707BE" w:rsidRPr="00487FBE" w:rsidRDefault="000707BE" w:rsidP="000707B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487FBE">
        <w:rPr>
          <w:rFonts w:ascii="Times New Roman" w:hAnsi="Times New Roman" w:cs="Times New Roman"/>
          <w:sz w:val="24"/>
          <w:szCs w:val="24"/>
          <w:u w:val="single"/>
        </w:rPr>
        <w:t>Тоншаевский</w:t>
      </w:r>
      <w:proofErr w:type="spellEnd"/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 детско-юношеский центр «Олимп»</w:t>
      </w:r>
    </w:p>
    <w:p w14:paraId="1357B4BB" w14:textId="77777777" w:rsidR="000707BE" w:rsidRPr="00487FBE" w:rsidRDefault="000707BE" w:rsidP="000707B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7FBE">
        <w:rPr>
          <w:rFonts w:ascii="Times New Roman" w:hAnsi="Times New Roman" w:cs="Times New Roman"/>
          <w:sz w:val="24"/>
          <w:szCs w:val="24"/>
          <w:u w:val="single"/>
        </w:rPr>
        <w:t xml:space="preserve">Нижегородская обл., </w:t>
      </w:r>
      <w:proofErr w:type="spellStart"/>
      <w:r w:rsidRPr="00487FBE">
        <w:rPr>
          <w:rFonts w:ascii="Times New Roman" w:hAnsi="Times New Roman" w:cs="Times New Roman"/>
          <w:sz w:val="24"/>
          <w:szCs w:val="24"/>
          <w:u w:val="single"/>
        </w:rPr>
        <w:t>р.п</w:t>
      </w:r>
      <w:proofErr w:type="spellEnd"/>
      <w:r w:rsidRPr="00487FBE">
        <w:rPr>
          <w:rFonts w:ascii="Times New Roman" w:hAnsi="Times New Roman" w:cs="Times New Roman"/>
          <w:sz w:val="24"/>
          <w:szCs w:val="24"/>
          <w:u w:val="single"/>
        </w:rPr>
        <w:t>. Тоншаево, ул. Октябрьская, д. 41</w:t>
      </w:r>
    </w:p>
    <w:p w14:paraId="26BD2E92" w14:textId="77777777" w:rsidR="000707BE" w:rsidRPr="00FB4591" w:rsidRDefault="000707BE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42B05933" w14:textId="77777777" w:rsidR="000707BE" w:rsidRPr="00596AF1" w:rsidRDefault="000707BE" w:rsidP="000707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25AE248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ие информированное, дано свободно.</w:t>
      </w:r>
    </w:p>
    <w:p w14:paraId="73A79515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F0F37EB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05E13BDE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CC2731D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AC6F39B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D7C5380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596AF1">
        <w:rPr>
          <w:rFonts w:ascii="Times New Roman" w:hAnsi="Times New Roman" w:cs="Times New Roman"/>
          <w:sz w:val="20"/>
          <w:szCs w:val="20"/>
        </w:rPr>
        <w:t xml:space="preserve">_»   </w:t>
      </w:r>
      <w:proofErr w:type="gramEnd"/>
      <w:r w:rsidRPr="00596AF1">
        <w:rPr>
          <w:rFonts w:ascii="Times New Roman" w:hAnsi="Times New Roman" w:cs="Times New Roman"/>
          <w:sz w:val="20"/>
          <w:szCs w:val="20"/>
        </w:rPr>
        <w:t xml:space="preserve"> ____________ 2019 года                     __________________/___________________/ </w:t>
      </w:r>
    </w:p>
    <w:p w14:paraId="259C5FAB" w14:textId="77777777" w:rsidR="000707BE" w:rsidRPr="00596AF1" w:rsidRDefault="000707BE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596AF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подпись                         расшифровка</w:t>
      </w:r>
    </w:p>
    <w:p w14:paraId="377B7266" w14:textId="77777777" w:rsidR="00EA1513" w:rsidRPr="00596AF1" w:rsidRDefault="00EA1513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sectPr w:rsidR="00EA1513" w:rsidRPr="00596AF1" w:rsidSect="00903454">
      <w:type w:val="continuous"/>
      <w:pgSz w:w="16838" w:h="11906" w:orient="landscape"/>
      <w:pgMar w:top="284" w:right="284" w:bottom="284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EBAA9" w14:textId="77777777" w:rsidR="00980696" w:rsidRDefault="00980696" w:rsidP="00D65FDD">
      <w:pPr>
        <w:spacing w:after="0" w:line="240" w:lineRule="auto"/>
      </w:pPr>
      <w:r>
        <w:separator/>
      </w:r>
    </w:p>
  </w:endnote>
  <w:endnote w:type="continuationSeparator" w:id="0">
    <w:p w14:paraId="145602F4" w14:textId="77777777" w:rsidR="00980696" w:rsidRDefault="0098069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07D1" w14:textId="77777777" w:rsidR="00980696" w:rsidRDefault="00980696" w:rsidP="00D65FDD">
      <w:pPr>
        <w:spacing w:after="0" w:line="240" w:lineRule="auto"/>
      </w:pPr>
      <w:r>
        <w:separator/>
      </w:r>
    </w:p>
  </w:footnote>
  <w:footnote w:type="continuationSeparator" w:id="0">
    <w:p w14:paraId="1E30F08F" w14:textId="77777777" w:rsidR="00980696" w:rsidRDefault="00980696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5F13DD"/>
    <w:multiLevelType w:val="hybridMultilevel"/>
    <w:tmpl w:val="9398A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822409E0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52611"/>
    <w:multiLevelType w:val="hybridMultilevel"/>
    <w:tmpl w:val="02024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475A"/>
    <w:multiLevelType w:val="hybridMultilevel"/>
    <w:tmpl w:val="C722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42143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96E6E"/>
    <w:multiLevelType w:val="hybridMultilevel"/>
    <w:tmpl w:val="7068B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4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8"/>
  </w:num>
  <w:num w:numId="9">
    <w:abstractNumId w:val="14"/>
  </w:num>
  <w:num w:numId="10">
    <w:abstractNumId w:val="32"/>
  </w:num>
  <w:num w:numId="11">
    <w:abstractNumId w:val="7"/>
  </w:num>
  <w:num w:numId="12">
    <w:abstractNumId w:val="1"/>
  </w:num>
  <w:num w:numId="13">
    <w:abstractNumId w:val="38"/>
  </w:num>
  <w:num w:numId="14">
    <w:abstractNumId w:val="25"/>
  </w:num>
  <w:num w:numId="15">
    <w:abstractNumId w:val="15"/>
  </w:num>
  <w:num w:numId="16">
    <w:abstractNumId w:val="8"/>
  </w:num>
  <w:num w:numId="17">
    <w:abstractNumId w:val="31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6"/>
  </w:num>
  <w:num w:numId="31">
    <w:abstractNumId w:val="37"/>
  </w:num>
  <w:num w:numId="32">
    <w:abstractNumId w:val="9"/>
  </w:num>
  <w:num w:numId="33">
    <w:abstractNumId w:val="6"/>
  </w:num>
  <w:num w:numId="34">
    <w:abstractNumId w:val="3"/>
  </w:num>
  <w:num w:numId="35">
    <w:abstractNumId w:val="5"/>
  </w:num>
  <w:num w:numId="36">
    <w:abstractNumId w:val="34"/>
  </w:num>
  <w:num w:numId="37">
    <w:abstractNumId w:val="30"/>
  </w:num>
  <w:num w:numId="38">
    <w:abstractNumId w:val="22"/>
  </w:num>
  <w:num w:numId="39">
    <w:abstractNumId w:val="21"/>
  </w:num>
  <w:num w:numId="40">
    <w:abstractNumId w:val="3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07BE"/>
    <w:rsid w:val="0007164F"/>
    <w:rsid w:val="000928F5"/>
    <w:rsid w:val="00095ECA"/>
    <w:rsid w:val="00095F88"/>
    <w:rsid w:val="000B26BF"/>
    <w:rsid w:val="000C6C48"/>
    <w:rsid w:val="000D675C"/>
    <w:rsid w:val="000E0621"/>
    <w:rsid w:val="000E5229"/>
    <w:rsid w:val="00102CB4"/>
    <w:rsid w:val="00107107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4161"/>
    <w:rsid w:val="001B5650"/>
    <w:rsid w:val="001C31FE"/>
    <w:rsid w:val="001D1190"/>
    <w:rsid w:val="00216C26"/>
    <w:rsid w:val="002306BE"/>
    <w:rsid w:val="00280535"/>
    <w:rsid w:val="002A02A6"/>
    <w:rsid w:val="002A16E7"/>
    <w:rsid w:val="002D6C7B"/>
    <w:rsid w:val="002E5508"/>
    <w:rsid w:val="002E73ED"/>
    <w:rsid w:val="0031469A"/>
    <w:rsid w:val="003344A4"/>
    <w:rsid w:val="00344CDF"/>
    <w:rsid w:val="00361ADB"/>
    <w:rsid w:val="00370074"/>
    <w:rsid w:val="0037056F"/>
    <w:rsid w:val="00372D4D"/>
    <w:rsid w:val="0038230C"/>
    <w:rsid w:val="0039762D"/>
    <w:rsid w:val="003A6F5E"/>
    <w:rsid w:val="003A7550"/>
    <w:rsid w:val="003B4282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87FBE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96AF1"/>
    <w:rsid w:val="005A6CF2"/>
    <w:rsid w:val="005C012D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96EAF"/>
    <w:rsid w:val="006A1458"/>
    <w:rsid w:val="006C5683"/>
    <w:rsid w:val="006D1E66"/>
    <w:rsid w:val="006E6953"/>
    <w:rsid w:val="006F5511"/>
    <w:rsid w:val="00757EC4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903454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80696"/>
    <w:rsid w:val="009B35AC"/>
    <w:rsid w:val="009C3AE0"/>
    <w:rsid w:val="009C4CBE"/>
    <w:rsid w:val="009E3897"/>
    <w:rsid w:val="00A149EC"/>
    <w:rsid w:val="00A44661"/>
    <w:rsid w:val="00A559A7"/>
    <w:rsid w:val="00A63404"/>
    <w:rsid w:val="00A6651B"/>
    <w:rsid w:val="00A847D3"/>
    <w:rsid w:val="00AA16C7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D3786"/>
    <w:rsid w:val="00CF696D"/>
    <w:rsid w:val="00D0157F"/>
    <w:rsid w:val="00D10EB3"/>
    <w:rsid w:val="00D178FC"/>
    <w:rsid w:val="00D21724"/>
    <w:rsid w:val="00D51953"/>
    <w:rsid w:val="00D65FDD"/>
    <w:rsid w:val="00D67545"/>
    <w:rsid w:val="00D81EB1"/>
    <w:rsid w:val="00D856A1"/>
    <w:rsid w:val="00D9491D"/>
    <w:rsid w:val="00D94D15"/>
    <w:rsid w:val="00DA2C2F"/>
    <w:rsid w:val="00DE0150"/>
    <w:rsid w:val="00DE57C9"/>
    <w:rsid w:val="00DF0156"/>
    <w:rsid w:val="00E15398"/>
    <w:rsid w:val="00E26B12"/>
    <w:rsid w:val="00E3578C"/>
    <w:rsid w:val="00E370C3"/>
    <w:rsid w:val="00E64645"/>
    <w:rsid w:val="00E7350F"/>
    <w:rsid w:val="00E749F4"/>
    <w:rsid w:val="00EA1513"/>
    <w:rsid w:val="00EA777E"/>
    <w:rsid w:val="00EB7EC4"/>
    <w:rsid w:val="00F11516"/>
    <w:rsid w:val="00F61BB2"/>
    <w:rsid w:val="00F7462D"/>
    <w:rsid w:val="00FA1E63"/>
    <w:rsid w:val="00FB01FA"/>
    <w:rsid w:val="00FB4591"/>
    <w:rsid w:val="00FB6812"/>
    <w:rsid w:val="00FC449F"/>
    <w:rsid w:val="00FE496D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6D99"/>
  <w15:docId w15:val="{C504ED8A-AABC-4066-A08C-43774183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2D4D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Normal (Web)"/>
    <w:basedOn w:val="a"/>
    <w:uiPriority w:val="99"/>
    <w:unhideWhenUsed/>
    <w:rsid w:val="005C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C0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8A41A-0AD6-4D26-ABD2-2E5BF804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123</cp:lastModifiedBy>
  <cp:revision>7</cp:revision>
  <cp:lastPrinted>2019-09-03T08:33:00Z</cp:lastPrinted>
  <dcterms:created xsi:type="dcterms:W3CDTF">2019-06-28T11:51:00Z</dcterms:created>
  <dcterms:modified xsi:type="dcterms:W3CDTF">2019-09-03T12:24:00Z</dcterms:modified>
</cp:coreProperties>
</file>